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2C62" w14:textId="77777777" w:rsidR="00A342F7" w:rsidRDefault="00A342F7" w:rsidP="00C04401">
      <w:pPr>
        <w:jc w:val="center"/>
        <w:rPr>
          <w:rFonts w:ascii="標楷體" w:eastAsia="標楷體" w:hAnsi="標楷體"/>
          <w:sz w:val="44"/>
          <w:szCs w:val="44"/>
        </w:rPr>
      </w:pPr>
    </w:p>
    <w:p w14:paraId="630C9DCA" w14:textId="77777777" w:rsidR="005016CB" w:rsidRPr="00F71E75" w:rsidRDefault="00A76DE0" w:rsidP="00C04401">
      <w:pPr>
        <w:jc w:val="center"/>
        <w:rPr>
          <w:rFonts w:ascii="標楷體" w:eastAsia="標楷體" w:hAnsi="標楷體"/>
          <w:sz w:val="44"/>
          <w:szCs w:val="44"/>
        </w:rPr>
      </w:pPr>
      <w:r w:rsidRPr="00F71E75">
        <w:rPr>
          <w:rFonts w:ascii="標楷體" w:eastAsia="標楷體" w:hAnsi="標楷體" w:hint="eastAsia"/>
          <w:sz w:val="44"/>
          <w:szCs w:val="44"/>
        </w:rPr>
        <w:t>1</w:t>
      </w:r>
      <w:r w:rsidR="00E25501">
        <w:rPr>
          <w:rFonts w:ascii="標楷體" w:eastAsia="標楷體" w:hAnsi="標楷體" w:hint="eastAsia"/>
          <w:sz w:val="44"/>
          <w:szCs w:val="44"/>
        </w:rPr>
        <w:t>15</w:t>
      </w:r>
      <w:r w:rsidRPr="00F71E75">
        <w:rPr>
          <w:rFonts w:ascii="標楷體" w:eastAsia="標楷體" w:hAnsi="標楷體" w:hint="eastAsia"/>
          <w:sz w:val="44"/>
          <w:szCs w:val="44"/>
        </w:rPr>
        <w:t>年</w:t>
      </w:r>
      <w:r w:rsidR="005016CB" w:rsidRPr="00F71E75">
        <w:rPr>
          <w:rFonts w:ascii="標楷體" w:eastAsia="標楷體" w:hAnsi="標楷體" w:hint="eastAsia"/>
          <w:sz w:val="44"/>
          <w:szCs w:val="44"/>
        </w:rPr>
        <w:t>南投縣政府文化局圖書</w:t>
      </w:r>
      <w:r w:rsidR="002D7E95" w:rsidRPr="00F71E75">
        <w:rPr>
          <w:rFonts w:ascii="標楷體" w:eastAsia="標楷體" w:hAnsi="標楷體" w:hint="eastAsia"/>
          <w:sz w:val="44"/>
          <w:szCs w:val="44"/>
        </w:rPr>
        <w:t>館</w:t>
      </w:r>
      <w:r w:rsidR="00854801" w:rsidRPr="00F71E75">
        <w:rPr>
          <w:rFonts w:ascii="標楷體" w:eastAsia="標楷體" w:hAnsi="標楷體" w:hint="eastAsia"/>
          <w:sz w:val="44"/>
          <w:szCs w:val="44"/>
        </w:rPr>
        <w:t>暑期</w:t>
      </w:r>
      <w:r w:rsidR="002D7E95" w:rsidRPr="00F71E75">
        <w:rPr>
          <w:rFonts w:ascii="標楷體" w:eastAsia="標楷體" w:hAnsi="標楷體" w:hint="eastAsia"/>
          <w:sz w:val="44"/>
          <w:szCs w:val="44"/>
        </w:rPr>
        <w:t>志</w:t>
      </w:r>
      <w:r w:rsidR="005016CB" w:rsidRPr="00F71E75">
        <w:rPr>
          <w:rFonts w:ascii="標楷體" w:eastAsia="標楷體" w:hAnsi="標楷體" w:hint="eastAsia"/>
          <w:sz w:val="44"/>
          <w:szCs w:val="44"/>
        </w:rPr>
        <w:t>工召募簡章</w:t>
      </w:r>
    </w:p>
    <w:p w14:paraId="760E47B0" w14:textId="77777777" w:rsidR="005016CB" w:rsidRPr="009A16A4" w:rsidRDefault="00AB2128" w:rsidP="000B2F1E">
      <w:pPr>
        <w:overflowPunct w:val="0"/>
        <w:adjustRightInd w:val="0"/>
        <w:snapToGrid w:val="0"/>
        <w:spacing w:beforeLines="50" w:before="180" w:line="5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一、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宗旨：</w:t>
      </w:r>
      <w:r w:rsidR="002D7E95" w:rsidRPr="009A16A4">
        <w:rPr>
          <w:rFonts w:ascii="標楷體" w:eastAsia="標楷體" w:hAnsi="標楷體" w:hint="eastAsia"/>
          <w:sz w:val="32"/>
          <w:szCs w:val="32"/>
        </w:rPr>
        <w:t>為提倡社會閱讀風氣，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有效運用社會人力資源，增進</w:t>
      </w:r>
      <w:r w:rsidR="00A519BB" w:rsidRPr="009A16A4">
        <w:rPr>
          <w:rFonts w:ascii="標楷體" w:eastAsia="標楷體" w:hAnsi="標楷體" w:hint="eastAsia"/>
          <w:sz w:val="32"/>
          <w:szCs w:val="32"/>
        </w:rPr>
        <w:t>閱讀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之推</w:t>
      </w:r>
      <w:r w:rsidR="00A519BB" w:rsidRPr="009A16A4">
        <w:rPr>
          <w:rFonts w:ascii="標楷體" w:eastAsia="標楷體" w:hAnsi="標楷體" w:hint="eastAsia"/>
          <w:sz w:val="32"/>
          <w:szCs w:val="32"/>
        </w:rPr>
        <w:t>廣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與發展，</w:t>
      </w:r>
      <w:r w:rsidR="00160FEC" w:rsidRPr="009A16A4">
        <w:rPr>
          <w:rFonts w:ascii="標楷體" w:eastAsia="標楷體" w:hAnsi="標楷體" w:hint="eastAsia"/>
          <w:sz w:val="32"/>
          <w:szCs w:val="32"/>
        </w:rPr>
        <w:t>提供國中以上在學學生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從事公益活動機會，以豐富精神生活內涵。</w:t>
      </w:r>
    </w:p>
    <w:p w14:paraId="1CE12E11" w14:textId="77777777" w:rsidR="00953A56" w:rsidRPr="009A16A4" w:rsidRDefault="0040649C" w:rsidP="000B2F1E">
      <w:pPr>
        <w:overflowPunct w:val="0"/>
        <w:adjustRightInd w:val="0"/>
        <w:snapToGrid w:val="0"/>
        <w:spacing w:line="540" w:lineRule="exact"/>
        <w:ind w:rightChars="93" w:right="223"/>
        <w:jc w:val="both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二、</w:t>
      </w:r>
      <w:r w:rsidR="00B3234C" w:rsidRPr="009A16A4">
        <w:rPr>
          <w:rFonts w:ascii="標楷體" w:eastAsia="標楷體" w:hAnsi="標楷體" w:hint="eastAsia"/>
          <w:sz w:val="32"/>
          <w:szCs w:val="32"/>
        </w:rPr>
        <w:t>報名資格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：</w:t>
      </w:r>
    </w:p>
    <w:p w14:paraId="05B0F0DC" w14:textId="77777777" w:rsidR="00953A56" w:rsidRPr="009A16A4" w:rsidRDefault="0065549D" w:rsidP="000B2F1E">
      <w:pPr>
        <w:overflowPunct w:val="0"/>
        <w:adjustRightInd w:val="0"/>
        <w:snapToGrid w:val="0"/>
        <w:spacing w:line="540" w:lineRule="exact"/>
        <w:ind w:leftChars="225" w:left="8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1</w:t>
      </w:r>
      <w:r w:rsidR="00AB2128" w:rsidRPr="009A16A4">
        <w:rPr>
          <w:rFonts w:ascii="標楷體" w:eastAsia="標楷體" w:hAnsi="標楷體" w:hint="eastAsia"/>
          <w:sz w:val="32"/>
          <w:szCs w:val="32"/>
        </w:rPr>
        <w:t>、</w:t>
      </w:r>
      <w:r w:rsidR="00BA78FA" w:rsidRPr="009A16A4">
        <w:rPr>
          <w:rFonts w:ascii="標楷體" w:eastAsia="標楷體" w:hAnsi="標楷體" w:hint="eastAsia"/>
          <w:sz w:val="32"/>
          <w:szCs w:val="32"/>
        </w:rPr>
        <w:t>國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中以上</w:t>
      </w:r>
      <w:r w:rsidR="00687372">
        <w:rPr>
          <w:rFonts w:ascii="標楷體" w:eastAsia="標楷體" w:hAnsi="標楷體" w:hint="eastAsia"/>
          <w:sz w:val="32"/>
          <w:szCs w:val="32"/>
        </w:rPr>
        <w:t>(含小學應屆畢業生)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之學生。</w:t>
      </w:r>
    </w:p>
    <w:p w14:paraId="7014E19D" w14:textId="77777777" w:rsidR="00DB51DA" w:rsidRDefault="0065549D" w:rsidP="000B2F1E">
      <w:pPr>
        <w:overflowPunct w:val="0"/>
        <w:adjustRightInd w:val="0"/>
        <w:snapToGrid w:val="0"/>
        <w:spacing w:line="540" w:lineRule="exact"/>
        <w:ind w:leftChars="225" w:left="1020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2</w:t>
      </w:r>
      <w:r w:rsidR="00AB2128" w:rsidRPr="009A16A4">
        <w:rPr>
          <w:rFonts w:ascii="標楷體" w:eastAsia="標楷體" w:hAnsi="標楷體" w:hint="eastAsia"/>
          <w:sz w:val="32"/>
          <w:szCs w:val="32"/>
        </w:rPr>
        <w:t>、</w:t>
      </w:r>
      <w:r w:rsidR="00545D24" w:rsidRPr="009A16A4">
        <w:rPr>
          <w:rFonts w:ascii="標楷體" w:eastAsia="標楷體" w:hAnsi="標楷體" w:hint="eastAsia"/>
          <w:sz w:val="32"/>
          <w:szCs w:val="32"/>
        </w:rPr>
        <w:t>具</w:t>
      </w:r>
      <w:r w:rsidR="00DB51DA" w:rsidRPr="009A16A4">
        <w:rPr>
          <w:rFonts w:ascii="標楷體" w:eastAsia="標楷體" w:hAnsi="標楷體" w:hint="eastAsia"/>
          <w:sz w:val="32"/>
          <w:szCs w:val="32"/>
        </w:rPr>
        <w:t>有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服務熱忱及責任心，</w:t>
      </w:r>
      <w:r w:rsidR="004B2F9D" w:rsidRPr="009A16A4">
        <w:rPr>
          <w:rFonts w:ascii="標楷體" w:eastAsia="標楷體" w:hAnsi="標楷體" w:hint="eastAsia"/>
          <w:sz w:val="32"/>
          <w:szCs w:val="32"/>
        </w:rPr>
        <w:t>對圖書館業務有興趣，</w:t>
      </w:r>
      <w:r w:rsidR="00DB51DA" w:rsidRPr="009A16A4">
        <w:rPr>
          <w:rFonts w:ascii="標楷體" w:eastAsia="標楷體" w:hAnsi="標楷體" w:hint="eastAsia"/>
          <w:sz w:val="32"/>
          <w:szCs w:val="32"/>
        </w:rPr>
        <w:t>並能嚴守時間</w:t>
      </w:r>
      <w:r w:rsidR="00545D24" w:rsidRPr="009A16A4">
        <w:rPr>
          <w:rFonts w:ascii="標楷體" w:eastAsia="標楷體" w:hAnsi="標楷體" w:hint="eastAsia"/>
          <w:sz w:val="32"/>
          <w:szCs w:val="32"/>
        </w:rPr>
        <w:t>與服務之相關</w:t>
      </w:r>
      <w:r w:rsidR="00B95B32" w:rsidRPr="009A16A4">
        <w:rPr>
          <w:rFonts w:ascii="標楷體" w:eastAsia="標楷體" w:hAnsi="標楷體" w:hint="eastAsia"/>
          <w:sz w:val="32"/>
          <w:szCs w:val="32"/>
        </w:rPr>
        <w:t>規定</w:t>
      </w:r>
      <w:r w:rsidR="00DB51DA" w:rsidRPr="009A16A4">
        <w:rPr>
          <w:rFonts w:ascii="標楷體" w:eastAsia="標楷體" w:hAnsi="標楷體" w:hint="eastAsia"/>
          <w:sz w:val="32"/>
          <w:szCs w:val="32"/>
        </w:rPr>
        <w:t>者。</w:t>
      </w:r>
    </w:p>
    <w:p w14:paraId="6C203EFD" w14:textId="77777777" w:rsidR="00B3234C" w:rsidRPr="009A16A4" w:rsidRDefault="00B3234C" w:rsidP="000B2F1E">
      <w:pPr>
        <w:overflowPunct w:val="0"/>
        <w:adjustRightInd w:val="0"/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三、報名人數：</w:t>
      </w:r>
      <w:r w:rsidR="00FA3772">
        <w:rPr>
          <w:rFonts w:ascii="標楷體" w:eastAsia="標楷體" w:hAnsi="標楷體" w:hint="eastAsia"/>
          <w:sz w:val="32"/>
          <w:szCs w:val="32"/>
        </w:rPr>
        <w:t>3</w:t>
      </w:r>
      <w:r w:rsidR="004B2F9D" w:rsidRPr="009A16A4">
        <w:rPr>
          <w:rFonts w:ascii="標楷體" w:eastAsia="標楷體" w:hAnsi="標楷體" w:hint="eastAsia"/>
          <w:sz w:val="32"/>
          <w:szCs w:val="32"/>
        </w:rPr>
        <w:t>0</w:t>
      </w:r>
      <w:r w:rsidRPr="009A16A4">
        <w:rPr>
          <w:rFonts w:ascii="標楷體" w:eastAsia="標楷體" w:hAnsi="標楷體" w:hint="eastAsia"/>
          <w:sz w:val="32"/>
          <w:szCs w:val="32"/>
        </w:rPr>
        <w:t xml:space="preserve">名 </w:t>
      </w:r>
    </w:p>
    <w:p w14:paraId="2C1D72F6" w14:textId="77777777" w:rsidR="00BA78FA" w:rsidRPr="009A16A4" w:rsidRDefault="00783EAD" w:rsidP="000B2F1E">
      <w:pPr>
        <w:overflowPunct w:val="0"/>
        <w:adjustRightInd w:val="0"/>
        <w:snapToGrid w:val="0"/>
        <w:spacing w:line="54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CB0CC2" w:rsidRPr="009A16A4">
        <w:rPr>
          <w:rFonts w:ascii="標楷體" w:eastAsia="標楷體" w:hAnsi="標楷體" w:hint="eastAsia"/>
          <w:sz w:val="32"/>
          <w:szCs w:val="32"/>
        </w:rPr>
        <w:t>、</w:t>
      </w:r>
      <w:r w:rsidR="00204C52" w:rsidRPr="009A16A4">
        <w:rPr>
          <w:rFonts w:ascii="標楷體" w:eastAsia="標楷體" w:hAnsi="標楷體" w:hint="eastAsia"/>
          <w:sz w:val="32"/>
          <w:szCs w:val="32"/>
        </w:rPr>
        <w:t>服務內容說明：依圖書館需求</w:t>
      </w:r>
      <w:r w:rsidR="001D0E3C" w:rsidRPr="009A16A4">
        <w:rPr>
          <w:rFonts w:ascii="標楷體" w:eastAsia="標楷體" w:hAnsi="標楷體" w:hint="eastAsia"/>
          <w:sz w:val="32"/>
          <w:szCs w:val="32"/>
        </w:rPr>
        <w:t>，協助</w:t>
      </w:r>
      <w:proofErr w:type="gramStart"/>
      <w:r w:rsidR="00204C52" w:rsidRPr="009A16A4">
        <w:rPr>
          <w:rFonts w:ascii="標楷體" w:eastAsia="標楷體" w:hAnsi="標楷體" w:hint="eastAsia"/>
          <w:sz w:val="32"/>
          <w:szCs w:val="32"/>
        </w:rPr>
        <w:t>服務</w:t>
      </w:r>
      <w:r w:rsidR="001D0E3C" w:rsidRPr="009A16A4">
        <w:rPr>
          <w:rFonts w:ascii="標楷體" w:eastAsia="標楷體" w:hAnsi="標楷體" w:hint="eastAsia"/>
          <w:sz w:val="32"/>
          <w:szCs w:val="32"/>
        </w:rPr>
        <w:t>館室及</w:t>
      </w:r>
      <w:proofErr w:type="gramEnd"/>
      <w:r w:rsidR="001D0E3C" w:rsidRPr="009A16A4">
        <w:rPr>
          <w:rFonts w:ascii="標楷體" w:eastAsia="標楷體" w:hAnsi="標楷體" w:hint="eastAsia"/>
          <w:sz w:val="32"/>
          <w:szCs w:val="32"/>
        </w:rPr>
        <w:t>各項閱讀推廣活動</w:t>
      </w:r>
      <w:r w:rsidR="00204C52" w:rsidRPr="009A16A4">
        <w:rPr>
          <w:rFonts w:ascii="標楷體" w:eastAsia="標楷體" w:hAnsi="標楷體" w:hint="eastAsia"/>
          <w:sz w:val="32"/>
          <w:szCs w:val="32"/>
        </w:rPr>
        <w:t>。</w:t>
      </w:r>
    </w:p>
    <w:p w14:paraId="00D0155F" w14:textId="77777777" w:rsidR="00F44379" w:rsidRPr="009A16A4" w:rsidRDefault="00783EAD" w:rsidP="000B2F1E">
      <w:pPr>
        <w:overflowPunct w:val="0"/>
        <w:adjustRightInd w:val="0"/>
        <w:snapToGrid w:val="0"/>
        <w:spacing w:line="54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40649C" w:rsidRPr="009A16A4">
        <w:rPr>
          <w:rFonts w:ascii="標楷體" w:eastAsia="標楷體" w:hAnsi="標楷體" w:hint="eastAsia"/>
          <w:sz w:val="32"/>
          <w:szCs w:val="32"/>
        </w:rPr>
        <w:t>、</w:t>
      </w:r>
      <w:r w:rsidR="00BA78FA" w:rsidRPr="009A16A4">
        <w:rPr>
          <w:rFonts w:ascii="標楷體" w:eastAsia="標楷體" w:hAnsi="標楷體" w:hint="eastAsia"/>
          <w:sz w:val="32"/>
          <w:szCs w:val="32"/>
        </w:rPr>
        <w:t>服務時間</w:t>
      </w:r>
      <w:r w:rsidR="00BA52AB" w:rsidRPr="009A16A4">
        <w:rPr>
          <w:rFonts w:ascii="標楷體" w:eastAsia="標楷體" w:hAnsi="標楷體" w:hint="eastAsia"/>
          <w:sz w:val="32"/>
          <w:szCs w:val="32"/>
        </w:rPr>
        <w:t>：</w:t>
      </w:r>
      <w:r w:rsidR="00E25501" w:rsidRPr="00E25501">
        <w:rPr>
          <w:rFonts w:ascii="標楷體" w:eastAsia="標楷體" w:hAnsi="標楷體" w:hint="eastAsia"/>
          <w:sz w:val="32"/>
          <w:szCs w:val="32"/>
        </w:rPr>
        <w:t>115年</w:t>
      </w:r>
      <w:r w:rsidR="00E25501">
        <w:rPr>
          <w:rFonts w:ascii="標楷體" w:eastAsia="標楷體" w:hAnsi="標楷體" w:hint="eastAsia"/>
          <w:sz w:val="32"/>
          <w:szCs w:val="32"/>
        </w:rPr>
        <w:t>7</w:t>
      </w:r>
      <w:r w:rsidR="00E25501" w:rsidRPr="00E25501">
        <w:rPr>
          <w:rFonts w:ascii="標楷體" w:eastAsia="標楷體" w:hAnsi="標楷體" w:hint="eastAsia"/>
          <w:sz w:val="32"/>
          <w:szCs w:val="32"/>
        </w:rPr>
        <w:t>月1日至115年</w:t>
      </w:r>
      <w:r w:rsidR="00E25501">
        <w:rPr>
          <w:rFonts w:ascii="標楷體" w:eastAsia="標楷體" w:hAnsi="標楷體" w:hint="eastAsia"/>
          <w:sz w:val="32"/>
          <w:szCs w:val="32"/>
        </w:rPr>
        <w:t>8</w:t>
      </w:r>
      <w:r w:rsidR="00E25501" w:rsidRPr="00E25501">
        <w:rPr>
          <w:rFonts w:ascii="標楷體" w:eastAsia="標楷體" w:hAnsi="標楷體" w:hint="eastAsia"/>
          <w:sz w:val="32"/>
          <w:szCs w:val="32"/>
        </w:rPr>
        <w:t>月3</w:t>
      </w:r>
      <w:r w:rsidR="00E25501">
        <w:rPr>
          <w:rFonts w:ascii="標楷體" w:eastAsia="標楷體" w:hAnsi="標楷體" w:hint="eastAsia"/>
          <w:sz w:val="32"/>
          <w:szCs w:val="32"/>
        </w:rPr>
        <w:t>1</w:t>
      </w:r>
      <w:r w:rsidR="00E25501" w:rsidRPr="00E25501">
        <w:rPr>
          <w:rFonts w:ascii="標楷體" w:eastAsia="標楷體" w:hAnsi="標楷體" w:hint="eastAsia"/>
          <w:sz w:val="32"/>
          <w:szCs w:val="32"/>
        </w:rPr>
        <w:t>日</w:t>
      </w:r>
    </w:p>
    <w:p w14:paraId="49D0945C" w14:textId="77777777" w:rsidR="00D51606" w:rsidRPr="009A16A4" w:rsidRDefault="00BA78FA" w:rsidP="000B2F1E">
      <w:pPr>
        <w:overflowPunct w:val="0"/>
        <w:adjustRightInd w:val="0"/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 xml:space="preserve">    星期二至星期六：上午8：30－12：00  下午1：30－5：30</w:t>
      </w:r>
    </w:p>
    <w:p w14:paraId="61D865C3" w14:textId="77777777" w:rsidR="00BA78FA" w:rsidRPr="009A16A4" w:rsidRDefault="00BA78FA" w:rsidP="000B2F1E">
      <w:pPr>
        <w:overflowPunct w:val="0"/>
        <w:adjustRightInd w:val="0"/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 xml:space="preserve">    星期日：上午8：30－12：00  下午1：30－5：00</w:t>
      </w:r>
    </w:p>
    <w:p w14:paraId="45C4D510" w14:textId="77777777" w:rsidR="00334104" w:rsidRPr="009A16A4" w:rsidRDefault="00783EAD" w:rsidP="000B2F1E">
      <w:pPr>
        <w:overflowPunct w:val="0"/>
        <w:adjustRightInd w:val="0"/>
        <w:snapToGrid w:val="0"/>
        <w:spacing w:line="54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62254C" w:rsidRPr="009A16A4">
        <w:rPr>
          <w:rFonts w:ascii="標楷體" w:eastAsia="標楷體" w:hAnsi="標楷體" w:hint="eastAsia"/>
          <w:sz w:val="32"/>
          <w:szCs w:val="32"/>
        </w:rPr>
        <w:t>、</w:t>
      </w:r>
      <w:r w:rsidR="006A729C" w:rsidRPr="009A16A4">
        <w:rPr>
          <w:rFonts w:ascii="標楷體" w:eastAsia="標楷體" w:hAnsi="標楷體" w:hint="eastAsia"/>
          <w:sz w:val="32"/>
          <w:szCs w:val="32"/>
        </w:rPr>
        <w:t>報名方式：</w:t>
      </w:r>
      <w:r w:rsidR="0095751A">
        <w:rPr>
          <w:rFonts w:ascii="標楷體" w:eastAsia="標楷體" w:hAnsi="標楷體" w:hint="eastAsia"/>
          <w:sz w:val="32"/>
          <w:szCs w:val="32"/>
        </w:rPr>
        <w:t>1</w:t>
      </w:r>
      <w:r w:rsidR="0067449B">
        <w:rPr>
          <w:rFonts w:ascii="標楷體" w:eastAsia="標楷體" w:hAnsi="標楷體" w:hint="eastAsia"/>
          <w:sz w:val="32"/>
          <w:szCs w:val="32"/>
        </w:rPr>
        <w:t>1</w:t>
      </w:r>
      <w:r w:rsidR="00E25501">
        <w:rPr>
          <w:rFonts w:ascii="標楷體" w:eastAsia="標楷體" w:hAnsi="標楷體"/>
          <w:sz w:val="32"/>
          <w:szCs w:val="32"/>
        </w:rPr>
        <w:t>5</w:t>
      </w:r>
      <w:r w:rsidR="0095751A">
        <w:rPr>
          <w:rFonts w:ascii="標楷體" w:eastAsia="標楷體" w:hAnsi="標楷體" w:hint="eastAsia"/>
          <w:sz w:val="32"/>
          <w:szCs w:val="32"/>
        </w:rPr>
        <w:t>年</w:t>
      </w:r>
      <w:r w:rsidR="00407047">
        <w:rPr>
          <w:rFonts w:ascii="標楷體" w:eastAsia="標楷體" w:hAnsi="標楷體" w:hint="eastAsia"/>
          <w:sz w:val="32"/>
          <w:szCs w:val="32"/>
        </w:rPr>
        <w:t>6</w:t>
      </w:r>
      <w:r w:rsidR="00C806F7" w:rsidRPr="009A16A4">
        <w:rPr>
          <w:rFonts w:ascii="標楷體" w:eastAsia="標楷體" w:hAnsi="標楷體" w:hint="eastAsia"/>
          <w:sz w:val="32"/>
          <w:szCs w:val="32"/>
        </w:rPr>
        <w:t>月</w:t>
      </w:r>
      <w:r w:rsidR="00E25501">
        <w:rPr>
          <w:rFonts w:ascii="標楷體" w:eastAsia="標楷體" w:hAnsi="標楷體"/>
          <w:sz w:val="32"/>
          <w:szCs w:val="32"/>
        </w:rPr>
        <w:t>25</w:t>
      </w:r>
      <w:r w:rsidR="00C806F7" w:rsidRPr="009A16A4">
        <w:rPr>
          <w:rFonts w:ascii="標楷體" w:eastAsia="標楷體" w:hAnsi="標楷體" w:hint="eastAsia"/>
          <w:sz w:val="32"/>
          <w:szCs w:val="32"/>
        </w:rPr>
        <w:t>日</w:t>
      </w:r>
      <w:r w:rsidR="0062254C" w:rsidRPr="009A16A4">
        <w:rPr>
          <w:rFonts w:ascii="標楷體" w:eastAsia="標楷體" w:hAnsi="標楷體" w:hint="eastAsia"/>
          <w:sz w:val="32"/>
          <w:szCs w:val="32"/>
        </w:rPr>
        <w:t>(星期</w:t>
      </w:r>
      <w:r w:rsidR="00E25501">
        <w:rPr>
          <w:rFonts w:ascii="標楷體" w:eastAsia="標楷體" w:hAnsi="標楷體" w:hint="eastAsia"/>
          <w:sz w:val="32"/>
          <w:szCs w:val="32"/>
        </w:rPr>
        <w:t>四</w:t>
      </w:r>
      <w:r w:rsidR="0062254C" w:rsidRPr="009A16A4">
        <w:rPr>
          <w:rFonts w:ascii="標楷體" w:eastAsia="標楷體" w:hAnsi="標楷體" w:hint="eastAsia"/>
          <w:sz w:val="32"/>
          <w:szCs w:val="32"/>
        </w:rPr>
        <w:t>)</w:t>
      </w:r>
      <w:r w:rsidR="006E43C1">
        <w:rPr>
          <w:rFonts w:ascii="標楷體" w:eastAsia="標楷體" w:hAnsi="標楷體" w:hint="eastAsia"/>
          <w:sz w:val="32"/>
          <w:szCs w:val="32"/>
        </w:rPr>
        <w:t>下午5時截止收件，需</w:t>
      </w:r>
      <w:r w:rsidR="00C806F7" w:rsidRPr="009A16A4">
        <w:rPr>
          <w:rFonts w:ascii="標楷體" w:eastAsia="標楷體" w:hAnsi="標楷體" w:hint="eastAsia"/>
          <w:sz w:val="32"/>
          <w:szCs w:val="32"/>
        </w:rPr>
        <w:t>填</w:t>
      </w:r>
      <w:r w:rsidR="006E5FEA" w:rsidRPr="009A16A4">
        <w:rPr>
          <w:rFonts w:ascii="標楷體" w:eastAsia="標楷體" w:hAnsi="標楷體" w:hint="eastAsia"/>
          <w:sz w:val="32"/>
          <w:szCs w:val="32"/>
        </w:rPr>
        <w:t>具</w:t>
      </w:r>
      <w:r w:rsidR="006A729C" w:rsidRPr="009A16A4">
        <w:rPr>
          <w:rFonts w:ascii="標楷體" w:eastAsia="標楷體" w:hAnsi="標楷體" w:hint="eastAsia"/>
          <w:sz w:val="32"/>
          <w:szCs w:val="32"/>
        </w:rPr>
        <w:t>報名表</w:t>
      </w:r>
      <w:r w:rsidR="00DA7600" w:rsidRPr="009A16A4">
        <w:rPr>
          <w:rFonts w:ascii="標楷體" w:eastAsia="標楷體" w:hAnsi="標楷體" w:hint="eastAsia"/>
          <w:sz w:val="32"/>
          <w:szCs w:val="32"/>
        </w:rPr>
        <w:t>至本局</w:t>
      </w:r>
      <w:r w:rsidR="006E5FEA" w:rsidRPr="009A16A4">
        <w:rPr>
          <w:rFonts w:ascii="標楷體" w:eastAsia="標楷體" w:hAnsi="標楷體" w:hint="eastAsia"/>
          <w:sz w:val="32"/>
          <w:szCs w:val="32"/>
        </w:rPr>
        <w:t>圖書館</w:t>
      </w:r>
      <w:r w:rsidR="00BA666B" w:rsidRPr="009A16A4">
        <w:rPr>
          <w:rFonts w:ascii="標楷體" w:eastAsia="標楷體" w:hAnsi="標楷體" w:hint="eastAsia"/>
          <w:sz w:val="32"/>
          <w:szCs w:val="32"/>
        </w:rPr>
        <w:t>1</w:t>
      </w:r>
      <w:r w:rsidR="00DA7600" w:rsidRPr="009A16A4">
        <w:rPr>
          <w:rFonts w:ascii="標楷體" w:eastAsia="標楷體" w:hAnsi="標楷體" w:hint="eastAsia"/>
          <w:sz w:val="32"/>
          <w:szCs w:val="32"/>
        </w:rPr>
        <w:t>樓</w:t>
      </w:r>
      <w:r w:rsidR="004735A6" w:rsidRPr="009A16A4">
        <w:rPr>
          <w:rFonts w:ascii="標楷體" w:eastAsia="標楷體" w:hAnsi="標楷體" w:hint="eastAsia"/>
          <w:sz w:val="32"/>
          <w:szCs w:val="32"/>
        </w:rPr>
        <w:t>服務台</w:t>
      </w:r>
      <w:r w:rsidR="00C806F7" w:rsidRPr="009A16A4">
        <w:rPr>
          <w:rFonts w:ascii="標楷體" w:eastAsia="標楷體" w:hAnsi="標楷體" w:hint="eastAsia"/>
          <w:sz w:val="32"/>
          <w:szCs w:val="32"/>
        </w:rPr>
        <w:t>報名。</w:t>
      </w:r>
    </w:p>
    <w:p w14:paraId="2B2E9DE1" w14:textId="77777777" w:rsidR="000B2F1E" w:rsidRPr="009070AB" w:rsidRDefault="009070AB" w:rsidP="009070AB">
      <w:pPr>
        <w:pStyle w:val="Default"/>
        <w:snapToGrid w:val="0"/>
        <w:spacing w:line="540" w:lineRule="exact"/>
        <w:ind w:left="980" w:hangingChars="350" w:hanging="980"/>
        <w:rPr>
          <w:rFonts w:hAnsi="標楷體" w:cs="細明體"/>
          <w:sz w:val="32"/>
          <w:szCs w:val="32"/>
        </w:rPr>
      </w:pPr>
      <w:r>
        <w:rPr>
          <w:rFonts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9AB12B" wp14:editId="248B8EDF">
                <wp:simplePos x="0" y="0"/>
                <wp:positionH relativeFrom="column">
                  <wp:posOffset>178435</wp:posOffset>
                </wp:positionH>
                <wp:positionV relativeFrom="paragraph">
                  <wp:posOffset>509905</wp:posOffset>
                </wp:positionV>
                <wp:extent cx="6457950" cy="3371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6223" w14:textId="77777777" w:rsidR="00231CA8" w:rsidRDefault="00231CA8" w:rsidP="00761A93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line="560" w:lineRule="exact"/>
                              <w:ind w:left="480" w:hangingChars="150" w:hanging="480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3E2E5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需填寫</w:t>
                            </w:r>
                            <w:r w:rsidRPr="003E2E5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家長同意書</w:t>
                            </w:r>
                            <w:r w:rsidRPr="003E2E5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3F8B4E1" w14:textId="77777777" w:rsidR="00231CA8" w:rsidRPr="009070AB" w:rsidRDefault="00231CA8" w:rsidP="00761A93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line="560" w:lineRule="exact"/>
                              <w:ind w:left="480" w:hangingChars="150" w:hanging="480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團體報名</w:t>
                            </w:r>
                            <w:r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3人</w:t>
                            </w:r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以上（</w:t>
                            </w:r>
                            <w:r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含</w:t>
                            </w:r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），該</w:t>
                            </w:r>
                            <w:proofErr w:type="gramStart"/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單位需派</w:t>
                            </w:r>
                            <w:r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承辦</w:t>
                            </w:r>
                            <w:proofErr w:type="gramEnd"/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人</w:t>
                            </w:r>
                            <w:r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員</w:t>
                            </w:r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至現場</w:t>
                            </w:r>
                            <w:r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督導及管理，以維護</w:t>
                            </w:r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圖書館</w:t>
                            </w:r>
                            <w:r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的寧靜</w:t>
                            </w:r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與秩序，</w:t>
                            </w:r>
                            <w:r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避免影響民眾閱覽的權益。</w:t>
                            </w:r>
                          </w:p>
                          <w:p w14:paraId="673FDF3F" w14:textId="77777777" w:rsidR="00231CA8" w:rsidRPr="009070AB" w:rsidRDefault="00231CA8" w:rsidP="00761A93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line="560" w:lineRule="exact"/>
                              <w:ind w:left="480" w:hangingChars="150" w:hanging="480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9070AB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志</w:t>
                            </w:r>
                            <w:proofErr w:type="gramStart"/>
                            <w:r w:rsidRPr="009070AB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工均為無</w:t>
                            </w:r>
                            <w:proofErr w:type="gramEnd"/>
                            <w:r w:rsidRPr="009070AB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給職，並應遵守本局各項規章之規定。</w:t>
                            </w:r>
                          </w:p>
                          <w:p w14:paraId="186466FB" w14:textId="77777777" w:rsidR="00231CA8" w:rsidRPr="009070AB" w:rsidRDefault="00231CA8" w:rsidP="00761A93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line="560" w:lineRule="exact"/>
                              <w:ind w:left="480" w:hangingChars="150" w:hanging="480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9070AB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志工服務</w:t>
                            </w:r>
                            <w:proofErr w:type="gramStart"/>
                            <w:r w:rsidRPr="009070AB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期間，應穿志</w:t>
                            </w:r>
                            <w:proofErr w:type="gramEnd"/>
                            <w:r w:rsidRPr="009070AB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工背心，</w:t>
                            </w:r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配合並聽從</w:t>
                            </w:r>
                            <w:proofErr w:type="gramStart"/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該館室館員</w:t>
                            </w:r>
                            <w:proofErr w:type="gramEnd"/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之督導。</w:t>
                            </w:r>
                            <w:r w:rsidRPr="009070AB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依時段準時到</w:t>
                            </w:r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館服務並簽到退。</w:t>
                            </w:r>
                          </w:p>
                          <w:p w14:paraId="5ECF5EA8" w14:textId="77777777" w:rsidR="00231CA8" w:rsidRPr="009070AB" w:rsidRDefault="00231CA8" w:rsidP="00761A93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line="560" w:lineRule="exact"/>
                              <w:ind w:left="480" w:hangingChars="150" w:hanging="480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每次服務需滿3小時，服務</w:t>
                            </w:r>
                            <w:r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滿15小時，才可開立服務證明</w:t>
                            </w:r>
                            <w:r w:rsidR="009070AB"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；暑期服務結束後，統一於9月</w:t>
                            </w:r>
                            <w:r w:rsidR="009070AB"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8</w:t>
                            </w:r>
                            <w:r w:rsidR="009070AB"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日後進行時數統計申請服務時數證明，</w:t>
                            </w:r>
                            <w:r w:rsid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將以</w:t>
                            </w:r>
                            <w:r w:rsidR="009070AB"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電話通知圖書館1樓</w:t>
                            </w:r>
                            <w:r w:rsidR="009070AB" w:rsidRPr="009070A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服務台</w:t>
                            </w:r>
                            <w:r w:rsidR="009070AB" w:rsidRPr="009070A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領取。</w:t>
                            </w:r>
                          </w:p>
                          <w:p w14:paraId="546F4B11" w14:textId="77777777" w:rsidR="00D9766A" w:rsidRPr="003E2E5B" w:rsidRDefault="00D9766A" w:rsidP="00761A93">
                            <w:pPr>
                              <w:pStyle w:val="Default"/>
                              <w:snapToGrid w:val="0"/>
                              <w:spacing w:line="460" w:lineRule="exact"/>
                              <w:jc w:val="both"/>
                              <w:rPr>
                                <w:rFonts w:hAnsi="標楷體" w:cs="細明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AB12B" id="Rectangle 27" o:spid="_x0000_s1026" style="position:absolute;left:0;text-align:left;margin-left:14.05pt;margin-top:40.15pt;width:508.5pt;height:26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">
                <v:textbox>
                  <w:txbxContent>
                    <w:p w14:paraId="41A36223" w14:textId="77777777" w:rsidR="00231CA8" w:rsidRDefault="00231CA8" w:rsidP="00761A93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line="560" w:lineRule="exact"/>
                        <w:ind w:left="480" w:hangingChars="150" w:hanging="480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3E2E5B">
                        <w:rPr>
                          <w:rFonts w:hAnsi="標楷體" w:hint="eastAsia"/>
                          <w:sz w:val="32"/>
                          <w:szCs w:val="32"/>
                        </w:rPr>
                        <w:t>需填寫</w:t>
                      </w:r>
                      <w:r w:rsidRPr="003E2E5B">
                        <w:rPr>
                          <w:rFonts w:hAnsi="標楷體"/>
                          <w:sz w:val="32"/>
                          <w:szCs w:val="32"/>
                        </w:rPr>
                        <w:t>家長同意書</w:t>
                      </w:r>
                      <w:r w:rsidRPr="003E2E5B">
                        <w:rPr>
                          <w:rFonts w:hAnsi="標楷體" w:hint="eastAsia"/>
                          <w:sz w:val="32"/>
                          <w:szCs w:val="32"/>
                        </w:rPr>
                        <w:t>。</w:t>
                      </w:r>
                    </w:p>
                    <w:p w14:paraId="33F8B4E1" w14:textId="77777777" w:rsidR="00231CA8" w:rsidRPr="009070AB" w:rsidRDefault="00231CA8" w:rsidP="00761A93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line="560" w:lineRule="exact"/>
                        <w:ind w:left="480" w:hangingChars="150" w:hanging="480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團體報名</w:t>
                      </w:r>
                      <w:r w:rsidRPr="009070AB">
                        <w:rPr>
                          <w:rFonts w:hAnsi="標楷體"/>
                          <w:sz w:val="32"/>
                          <w:szCs w:val="32"/>
                        </w:rPr>
                        <w:t>3人</w:t>
                      </w:r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以上（</w:t>
                      </w:r>
                      <w:r w:rsidRPr="009070AB">
                        <w:rPr>
                          <w:rFonts w:hAnsi="標楷體"/>
                          <w:sz w:val="32"/>
                          <w:szCs w:val="32"/>
                        </w:rPr>
                        <w:t>含</w:t>
                      </w:r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），該</w:t>
                      </w:r>
                      <w:proofErr w:type="gramStart"/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單位需派</w:t>
                      </w:r>
                      <w:r w:rsidRPr="009070AB">
                        <w:rPr>
                          <w:rFonts w:hAnsi="標楷體"/>
                          <w:sz w:val="32"/>
                          <w:szCs w:val="32"/>
                        </w:rPr>
                        <w:t>承辦</w:t>
                      </w:r>
                      <w:proofErr w:type="gramEnd"/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人</w:t>
                      </w:r>
                      <w:r w:rsidRPr="009070AB">
                        <w:rPr>
                          <w:rFonts w:hAnsi="標楷體"/>
                          <w:sz w:val="32"/>
                          <w:szCs w:val="32"/>
                        </w:rPr>
                        <w:t>員</w:t>
                      </w:r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至現場</w:t>
                      </w:r>
                      <w:r w:rsidRPr="009070AB">
                        <w:rPr>
                          <w:rFonts w:hAnsi="標楷體"/>
                          <w:sz w:val="32"/>
                          <w:szCs w:val="32"/>
                        </w:rPr>
                        <w:t>督導及管理，以維護</w:t>
                      </w:r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圖書館</w:t>
                      </w:r>
                      <w:r w:rsidRPr="009070AB">
                        <w:rPr>
                          <w:rFonts w:hAnsi="標楷體"/>
                          <w:sz w:val="32"/>
                          <w:szCs w:val="32"/>
                        </w:rPr>
                        <w:t>的寧靜</w:t>
                      </w:r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與秩序，</w:t>
                      </w:r>
                      <w:r w:rsidRPr="009070AB">
                        <w:rPr>
                          <w:rFonts w:hAnsi="標楷體"/>
                          <w:sz w:val="32"/>
                          <w:szCs w:val="32"/>
                        </w:rPr>
                        <w:t>避免影響民眾閱覽的權益。</w:t>
                      </w:r>
                    </w:p>
                    <w:p w14:paraId="673FDF3F" w14:textId="77777777" w:rsidR="00231CA8" w:rsidRPr="009070AB" w:rsidRDefault="00231CA8" w:rsidP="00761A93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line="560" w:lineRule="exact"/>
                        <w:ind w:left="480" w:hangingChars="150" w:hanging="480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9070AB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志</w:t>
                      </w:r>
                      <w:proofErr w:type="gramStart"/>
                      <w:r w:rsidRPr="009070AB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工均為無</w:t>
                      </w:r>
                      <w:proofErr w:type="gramEnd"/>
                      <w:r w:rsidRPr="009070AB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給職，並應遵守本局各項規章之規定。</w:t>
                      </w:r>
                    </w:p>
                    <w:p w14:paraId="186466FB" w14:textId="77777777" w:rsidR="00231CA8" w:rsidRPr="009070AB" w:rsidRDefault="00231CA8" w:rsidP="00761A93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line="560" w:lineRule="exact"/>
                        <w:ind w:left="480" w:hangingChars="150" w:hanging="480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9070AB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志工服務</w:t>
                      </w:r>
                      <w:proofErr w:type="gramStart"/>
                      <w:r w:rsidRPr="009070AB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期間，應穿志</w:t>
                      </w:r>
                      <w:proofErr w:type="gramEnd"/>
                      <w:r w:rsidRPr="009070AB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工背心，</w:t>
                      </w:r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配合並聽從</w:t>
                      </w:r>
                      <w:proofErr w:type="gramStart"/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該館室館員</w:t>
                      </w:r>
                      <w:proofErr w:type="gramEnd"/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之督導。</w:t>
                      </w:r>
                      <w:r w:rsidRPr="009070AB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依時段準時到</w:t>
                      </w:r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館服務並簽到退。</w:t>
                      </w:r>
                    </w:p>
                    <w:p w14:paraId="5ECF5EA8" w14:textId="77777777" w:rsidR="00231CA8" w:rsidRPr="009070AB" w:rsidRDefault="00231CA8" w:rsidP="00761A93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line="560" w:lineRule="exact"/>
                        <w:ind w:left="480" w:hangingChars="150" w:hanging="480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每次服務需滿3小時，服務</w:t>
                      </w:r>
                      <w:r w:rsidRPr="009070AB">
                        <w:rPr>
                          <w:rFonts w:hAnsi="標楷體"/>
                          <w:sz w:val="32"/>
                          <w:szCs w:val="32"/>
                        </w:rPr>
                        <w:t>滿15小時，才可開立服務證明</w:t>
                      </w:r>
                      <w:r w:rsidR="009070AB"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；暑期服務結束後，統一於9月</w:t>
                      </w:r>
                      <w:r w:rsidR="009070AB" w:rsidRPr="009070AB">
                        <w:rPr>
                          <w:rFonts w:hAnsi="標楷體"/>
                          <w:sz w:val="32"/>
                          <w:szCs w:val="32"/>
                        </w:rPr>
                        <w:t>8</w:t>
                      </w:r>
                      <w:r w:rsidR="009070AB"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日後進行時數統計申請服務時數證明，</w:t>
                      </w:r>
                      <w:r w:rsidR="009070AB">
                        <w:rPr>
                          <w:rFonts w:hAnsi="標楷體" w:hint="eastAsia"/>
                          <w:sz w:val="32"/>
                          <w:szCs w:val="32"/>
                        </w:rPr>
                        <w:t>將以</w:t>
                      </w:r>
                      <w:r w:rsidR="009070AB"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電話通知圖書館1樓</w:t>
                      </w:r>
                      <w:r w:rsidR="009070AB" w:rsidRPr="009070AB">
                        <w:rPr>
                          <w:rFonts w:hAnsi="標楷體"/>
                          <w:sz w:val="32"/>
                          <w:szCs w:val="32"/>
                        </w:rPr>
                        <w:t>服務台</w:t>
                      </w:r>
                      <w:r w:rsidR="009070AB" w:rsidRPr="009070AB">
                        <w:rPr>
                          <w:rFonts w:hAnsi="標楷體" w:hint="eastAsia"/>
                          <w:sz w:val="32"/>
                          <w:szCs w:val="32"/>
                        </w:rPr>
                        <w:t>領取。</w:t>
                      </w:r>
                    </w:p>
                    <w:p w14:paraId="546F4B11" w14:textId="77777777" w:rsidR="00D9766A" w:rsidRPr="003E2E5B" w:rsidRDefault="00D9766A" w:rsidP="00761A93">
                      <w:pPr>
                        <w:pStyle w:val="Default"/>
                        <w:snapToGrid w:val="0"/>
                        <w:spacing w:line="460" w:lineRule="exact"/>
                        <w:jc w:val="both"/>
                        <w:rPr>
                          <w:rFonts w:hAnsi="標楷體" w:cs="細明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783EAD">
        <w:rPr>
          <w:rFonts w:hAnsi="標楷體" w:cs="細明體" w:hint="eastAsia"/>
          <w:sz w:val="32"/>
          <w:szCs w:val="32"/>
        </w:rPr>
        <w:t>七</w:t>
      </w:r>
      <w:r w:rsidR="00B2533E" w:rsidRPr="009A16A4">
        <w:rPr>
          <w:rFonts w:hAnsi="標楷體" w:cs="細明體" w:hint="eastAsia"/>
          <w:sz w:val="32"/>
          <w:szCs w:val="32"/>
        </w:rPr>
        <w:t>、</w:t>
      </w:r>
      <w:r w:rsidR="00E8535F" w:rsidRPr="009A16A4">
        <w:rPr>
          <w:rFonts w:hAnsi="標楷體" w:cs="細明體" w:hint="eastAsia"/>
          <w:sz w:val="32"/>
          <w:szCs w:val="32"/>
        </w:rPr>
        <w:t>注意事項</w:t>
      </w:r>
      <w:r w:rsidR="0062254C" w:rsidRPr="009A16A4">
        <w:rPr>
          <w:rFonts w:hAnsi="標楷體" w:cs="細明體" w:hint="eastAsia"/>
          <w:sz w:val="32"/>
          <w:szCs w:val="32"/>
        </w:rPr>
        <w:t>：</w:t>
      </w:r>
    </w:p>
    <w:p w14:paraId="366B9D20" w14:textId="77777777" w:rsidR="000B2F1E" w:rsidRPr="000B2F1E" w:rsidRDefault="000B2F1E" w:rsidP="000B2F1E">
      <w:pPr>
        <w:pStyle w:val="Default"/>
        <w:snapToGrid w:val="0"/>
        <w:spacing w:line="540" w:lineRule="exact"/>
        <w:rPr>
          <w:rFonts w:hAnsi="標楷體" w:cs="細明體"/>
          <w:sz w:val="28"/>
          <w:szCs w:val="28"/>
        </w:rPr>
      </w:pPr>
    </w:p>
    <w:p w14:paraId="5977AD0A" w14:textId="77777777" w:rsidR="000B2F1E" w:rsidRDefault="000B2F1E" w:rsidP="000B2F1E">
      <w:pPr>
        <w:spacing w:beforeLines="100" w:before="360"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14:paraId="5F363F5C" w14:textId="77777777" w:rsidR="0040649C" w:rsidRPr="00F71E75" w:rsidRDefault="009127FB" w:rsidP="000B2F1E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F71E75">
        <w:rPr>
          <w:rFonts w:ascii="標楷體" w:eastAsia="標楷體" w:hAnsi="標楷體" w:hint="eastAsia"/>
          <w:sz w:val="40"/>
          <w:szCs w:val="40"/>
        </w:rPr>
        <w:t>1</w:t>
      </w:r>
      <w:r w:rsidR="0067449B">
        <w:rPr>
          <w:rFonts w:ascii="標楷體" w:eastAsia="標楷體" w:hAnsi="標楷體" w:hint="eastAsia"/>
          <w:sz w:val="40"/>
          <w:szCs w:val="40"/>
        </w:rPr>
        <w:t>1</w:t>
      </w:r>
      <w:r w:rsidR="00231CA8">
        <w:rPr>
          <w:rFonts w:ascii="標楷體" w:eastAsia="標楷體" w:hAnsi="標楷體" w:hint="eastAsia"/>
          <w:sz w:val="40"/>
          <w:szCs w:val="40"/>
        </w:rPr>
        <w:t>5</w:t>
      </w:r>
      <w:r w:rsidRPr="00F71E75">
        <w:rPr>
          <w:rFonts w:ascii="標楷體" w:eastAsia="標楷體" w:hAnsi="標楷體" w:hint="eastAsia"/>
          <w:sz w:val="40"/>
          <w:szCs w:val="40"/>
        </w:rPr>
        <w:t>年</w:t>
      </w:r>
      <w:r w:rsidR="0040649C" w:rsidRPr="00F71E75">
        <w:rPr>
          <w:rFonts w:ascii="標楷體" w:eastAsia="標楷體" w:hAnsi="標楷體" w:hint="eastAsia"/>
          <w:sz w:val="40"/>
          <w:szCs w:val="40"/>
        </w:rPr>
        <w:t>南投縣政府文化局圖書</w:t>
      </w:r>
      <w:r w:rsidR="005E1C7F" w:rsidRPr="00F71E75">
        <w:rPr>
          <w:rFonts w:ascii="標楷體" w:eastAsia="標楷體" w:hAnsi="標楷體" w:hint="eastAsia"/>
          <w:sz w:val="40"/>
          <w:szCs w:val="40"/>
        </w:rPr>
        <w:t>館</w:t>
      </w:r>
      <w:r w:rsidR="000960F5" w:rsidRPr="00F71E75">
        <w:rPr>
          <w:rFonts w:ascii="標楷體" w:eastAsia="標楷體" w:hAnsi="標楷體" w:hint="eastAsia"/>
          <w:sz w:val="40"/>
          <w:szCs w:val="40"/>
        </w:rPr>
        <w:t>暑期</w:t>
      </w:r>
      <w:r w:rsidR="0040649C" w:rsidRPr="00F71E75">
        <w:rPr>
          <w:rFonts w:ascii="標楷體" w:eastAsia="標楷體" w:hAnsi="標楷體" w:hint="eastAsia"/>
          <w:sz w:val="40"/>
          <w:szCs w:val="40"/>
        </w:rPr>
        <w:t xml:space="preserve">志工報名表 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9"/>
        <w:gridCol w:w="3473"/>
        <w:gridCol w:w="305"/>
        <w:gridCol w:w="1289"/>
        <w:gridCol w:w="2724"/>
      </w:tblGrid>
      <w:tr w:rsidR="00E25501" w:rsidRPr="00CB0CC2" w14:paraId="7B8C7EEE" w14:textId="77777777" w:rsidTr="00425808">
        <w:trPr>
          <w:trHeight w:val="1303"/>
          <w:jc w:val="center"/>
        </w:trPr>
        <w:tc>
          <w:tcPr>
            <w:tcW w:w="2089" w:type="dxa"/>
            <w:vAlign w:val="center"/>
          </w:tcPr>
          <w:p w14:paraId="3F298763" w14:textId="77777777" w:rsidR="00E25501" w:rsidRPr="00425808" w:rsidRDefault="00E25501" w:rsidP="00813F6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425808">
              <w:rPr>
                <w:rFonts w:ascii="標楷體" w:eastAsia="標楷體" w:hAnsi="標楷體" w:hint="eastAsia"/>
                <w:sz w:val="32"/>
              </w:rPr>
              <w:t>姓     名</w:t>
            </w:r>
          </w:p>
        </w:tc>
        <w:tc>
          <w:tcPr>
            <w:tcW w:w="3778" w:type="dxa"/>
            <w:gridSpan w:val="2"/>
            <w:vAlign w:val="center"/>
          </w:tcPr>
          <w:p w14:paraId="373BA813" w14:textId="77777777" w:rsidR="00E25501" w:rsidRPr="00CB0CC2" w:rsidRDefault="00E25501" w:rsidP="00813F6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11" w:type="dxa"/>
            <w:gridSpan w:val="2"/>
            <w:vAlign w:val="center"/>
          </w:tcPr>
          <w:p w14:paraId="06ABA2D8" w14:textId="77777777" w:rsidR="00E25501" w:rsidRDefault="00E25501" w:rsidP="00813F67">
            <w:pPr>
              <w:spacing w:beforeLines="50" w:before="180"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B2F1E">
              <w:rPr>
                <w:rFonts w:ascii="標楷體" w:eastAsia="標楷體" w:hAnsi="標楷體" w:hint="eastAsia"/>
                <w:sz w:val="28"/>
              </w:rPr>
              <w:t>性別：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0192E5F4" w14:textId="77777777" w:rsidR="00E25501" w:rsidRPr="001639DF" w:rsidRDefault="00E25501" w:rsidP="00813F67">
            <w:pPr>
              <w:spacing w:beforeLines="50" w:before="180" w:line="3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2504B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男  </w:t>
            </w:r>
            <w:r w:rsidRPr="00E2504B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女</w:t>
            </w:r>
            <w:r>
              <w:rPr>
                <w:rFonts w:ascii="標楷體" w:eastAsia="標楷體" w:hAnsi="標楷體"/>
                <w:sz w:val="32"/>
              </w:rPr>
              <w:t xml:space="preserve">  </w:t>
            </w:r>
            <w:r w:rsidRPr="00E2504B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其他</w:t>
            </w:r>
          </w:p>
        </w:tc>
      </w:tr>
      <w:tr w:rsidR="00E25501" w:rsidRPr="00CB0CC2" w14:paraId="7722AAB2" w14:textId="77777777" w:rsidTr="00425808">
        <w:trPr>
          <w:trHeight w:val="621"/>
          <w:jc w:val="center"/>
        </w:trPr>
        <w:tc>
          <w:tcPr>
            <w:tcW w:w="2089" w:type="dxa"/>
            <w:vAlign w:val="center"/>
          </w:tcPr>
          <w:p w14:paraId="57EE60A1" w14:textId="77777777" w:rsidR="00E25501" w:rsidRPr="00425808" w:rsidRDefault="00E25501" w:rsidP="00813F6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425808">
              <w:rPr>
                <w:rFonts w:ascii="標楷體" w:eastAsia="標楷體" w:hAnsi="標楷體" w:hint="eastAsia"/>
                <w:sz w:val="32"/>
              </w:rPr>
              <w:t>身份證字號</w:t>
            </w:r>
          </w:p>
        </w:tc>
        <w:tc>
          <w:tcPr>
            <w:tcW w:w="3778" w:type="dxa"/>
            <w:gridSpan w:val="2"/>
          </w:tcPr>
          <w:p w14:paraId="6EFDE2B7" w14:textId="77777777" w:rsidR="00E25501" w:rsidRPr="00CB0CC2" w:rsidRDefault="00E25501" w:rsidP="00813F6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9" w:type="dxa"/>
            <w:vAlign w:val="center"/>
          </w:tcPr>
          <w:p w14:paraId="1CEF8BB5" w14:textId="77777777" w:rsidR="00E25501" w:rsidRDefault="00E25501" w:rsidP="00813F6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14:paraId="2CCF50BC" w14:textId="77777777" w:rsidR="00E25501" w:rsidRDefault="00E25501" w:rsidP="00813F6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14:paraId="2858F5B2" w14:textId="77777777" w:rsidR="00E25501" w:rsidRPr="002E7399" w:rsidRDefault="00E25501" w:rsidP="00813F6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年)</w:t>
            </w:r>
          </w:p>
        </w:tc>
        <w:tc>
          <w:tcPr>
            <w:tcW w:w="2722" w:type="dxa"/>
          </w:tcPr>
          <w:p w14:paraId="77D66662" w14:textId="77777777" w:rsidR="00E25501" w:rsidRPr="00CB0CC2" w:rsidRDefault="00E25501" w:rsidP="00813F6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5501" w:rsidRPr="00CB0CC2" w14:paraId="615C9FC6" w14:textId="77777777" w:rsidTr="00425808">
        <w:trPr>
          <w:trHeight w:val="808"/>
          <w:jc w:val="center"/>
        </w:trPr>
        <w:tc>
          <w:tcPr>
            <w:tcW w:w="2089" w:type="dxa"/>
          </w:tcPr>
          <w:p w14:paraId="07FB5A7D" w14:textId="77777777" w:rsidR="00E25501" w:rsidRPr="00425808" w:rsidRDefault="00E25501" w:rsidP="00813F6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425808">
              <w:rPr>
                <w:rFonts w:ascii="標楷體" w:eastAsia="標楷體" w:hAnsi="標楷體" w:hint="eastAsia"/>
                <w:sz w:val="32"/>
              </w:rPr>
              <w:t>就讀學校</w:t>
            </w:r>
          </w:p>
        </w:tc>
        <w:tc>
          <w:tcPr>
            <w:tcW w:w="3778" w:type="dxa"/>
            <w:gridSpan w:val="2"/>
          </w:tcPr>
          <w:p w14:paraId="50CB2F92" w14:textId="77777777" w:rsidR="00E25501" w:rsidRPr="00CB0CC2" w:rsidRDefault="00E25501" w:rsidP="00813F6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9" w:type="dxa"/>
            <w:vAlign w:val="center"/>
          </w:tcPr>
          <w:p w14:paraId="1DECDCCB" w14:textId="77777777" w:rsidR="00E25501" w:rsidRDefault="00E25501" w:rsidP="00813F6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長</w:t>
            </w:r>
          </w:p>
        </w:tc>
        <w:tc>
          <w:tcPr>
            <w:tcW w:w="2722" w:type="dxa"/>
            <w:vAlign w:val="center"/>
          </w:tcPr>
          <w:p w14:paraId="22DF08AD" w14:textId="77777777" w:rsidR="00E25501" w:rsidRPr="00CB0CC2" w:rsidRDefault="00E25501" w:rsidP="00813F67">
            <w:pPr>
              <w:rPr>
                <w:rFonts w:ascii="標楷體" w:eastAsia="標楷體" w:hAnsi="標楷體"/>
              </w:rPr>
            </w:pPr>
          </w:p>
        </w:tc>
      </w:tr>
      <w:tr w:rsidR="00E25501" w:rsidRPr="00CB0CC2" w14:paraId="5033CCB0" w14:textId="77777777" w:rsidTr="00425808">
        <w:trPr>
          <w:trHeight w:val="586"/>
          <w:jc w:val="center"/>
        </w:trPr>
        <w:tc>
          <w:tcPr>
            <w:tcW w:w="2089" w:type="dxa"/>
            <w:vMerge w:val="restart"/>
            <w:vAlign w:val="center"/>
          </w:tcPr>
          <w:p w14:paraId="396A6159" w14:textId="77777777" w:rsidR="00E25501" w:rsidRPr="00425808" w:rsidRDefault="00E25501" w:rsidP="00813F67">
            <w:pPr>
              <w:spacing w:line="540" w:lineRule="exact"/>
              <w:ind w:firstLineChars="100" w:firstLine="320"/>
              <w:rPr>
                <w:rFonts w:ascii="標楷體" w:eastAsia="標楷體" w:hAnsi="標楷體"/>
                <w:sz w:val="32"/>
              </w:rPr>
            </w:pPr>
            <w:r w:rsidRPr="00425808">
              <w:rPr>
                <w:rFonts w:ascii="標楷體" w:eastAsia="標楷體" w:hAnsi="標楷體" w:hint="eastAsia"/>
                <w:sz w:val="32"/>
              </w:rPr>
              <w:t>通訊資料</w:t>
            </w:r>
          </w:p>
        </w:tc>
        <w:tc>
          <w:tcPr>
            <w:tcW w:w="7790" w:type="dxa"/>
            <w:gridSpan w:val="4"/>
          </w:tcPr>
          <w:p w14:paraId="412554D2" w14:textId="77777777" w:rsidR="00E25501" w:rsidRPr="00425808" w:rsidRDefault="00E25501" w:rsidP="00813F67">
            <w:pPr>
              <w:rPr>
                <w:rFonts w:ascii="標楷體" w:eastAsia="標楷體" w:hAnsi="標楷體"/>
                <w:sz w:val="32"/>
              </w:rPr>
            </w:pPr>
            <w:r w:rsidRPr="00425808">
              <w:rPr>
                <w:rFonts w:ascii="標楷體" w:eastAsia="標楷體" w:hAnsi="標楷體" w:hint="eastAsia"/>
                <w:sz w:val="32"/>
              </w:rPr>
              <w:t>地址：</w:t>
            </w:r>
          </w:p>
        </w:tc>
      </w:tr>
      <w:tr w:rsidR="00E25501" w:rsidRPr="00CB0CC2" w14:paraId="501DB8C5" w14:textId="77777777" w:rsidTr="00425808">
        <w:trPr>
          <w:cantSplit/>
          <w:trHeight w:val="780"/>
          <w:jc w:val="center"/>
        </w:trPr>
        <w:tc>
          <w:tcPr>
            <w:tcW w:w="2089" w:type="dxa"/>
            <w:vMerge/>
          </w:tcPr>
          <w:p w14:paraId="6E4051F4" w14:textId="77777777" w:rsidR="00E25501" w:rsidRPr="00425808" w:rsidRDefault="00E25501" w:rsidP="00813F67">
            <w:pPr>
              <w:spacing w:line="540" w:lineRule="exact"/>
              <w:ind w:firstLineChars="100" w:firstLine="32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790" w:type="dxa"/>
            <w:gridSpan w:val="4"/>
          </w:tcPr>
          <w:p w14:paraId="3494EB90" w14:textId="77777777" w:rsidR="00E25501" w:rsidRPr="00425808" w:rsidRDefault="00E25501" w:rsidP="00813F67">
            <w:pPr>
              <w:spacing w:line="540" w:lineRule="exact"/>
              <w:rPr>
                <w:rFonts w:ascii="標楷體" w:eastAsia="標楷體" w:hAnsi="標楷體"/>
                <w:sz w:val="32"/>
              </w:rPr>
            </w:pPr>
            <w:r w:rsidRPr="00425808">
              <w:rPr>
                <w:rFonts w:ascii="標楷體" w:eastAsia="標楷體" w:hAnsi="標楷體" w:hint="eastAsia"/>
                <w:sz w:val="32"/>
              </w:rPr>
              <w:t>連絡電話：</w:t>
            </w:r>
            <w:r w:rsidR="000B2F1E">
              <w:rPr>
                <w:rFonts w:ascii="標楷體" w:eastAsia="標楷體" w:hAnsi="標楷體" w:hint="eastAsia"/>
                <w:sz w:val="32"/>
              </w:rPr>
              <w:t xml:space="preserve">                  </w:t>
            </w:r>
            <w:r w:rsidRPr="00425808">
              <w:rPr>
                <w:rFonts w:ascii="標楷體" w:eastAsia="標楷體" w:hAnsi="標楷體" w:hint="eastAsia"/>
                <w:sz w:val="32"/>
              </w:rPr>
              <w:t>手機：</w:t>
            </w:r>
          </w:p>
        </w:tc>
      </w:tr>
      <w:tr w:rsidR="00E25501" w:rsidRPr="00CB0CC2" w14:paraId="19187E36" w14:textId="77777777" w:rsidTr="000B2F1E">
        <w:trPr>
          <w:cantSplit/>
          <w:trHeight w:val="1212"/>
          <w:jc w:val="center"/>
        </w:trPr>
        <w:tc>
          <w:tcPr>
            <w:tcW w:w="2089" w:type="dxa"/>
            <w:vMerge/>
          </w:tcPr>
          <w:p w14:paraId="1F464605" w14:textId="77777777" w:rsidR="00E25501" w:rsidRPr="00425808" w:rsidRDefault="00E25501" w:rsidP="00813F67">
            <w:pPr>
              <w:spacing w:line="540" w:lineRule="exact"/>
              <w:ind w:firstLineChars="100" w:firstLine="320"/>
              <w:rPr>
                <w:rFonts w:ascii="標楷體" w:eastAsia="標楷體" w:hAnsi="標楷體" w:cs="細明體"/>
                <w:sz w:val="32"/>
                <w:szCs w:val="36"/>
              </w:rPr>
            </w:pPr>
          </w:p>
        </w:tc>
        <w:tc>
          <w:tcPr>
            <w:tcW w:w="7790" w:type="dxa"/>
            <w:gridSpan w:val="4"/>
          </w:tcPr>
          <w:p w14:paraId="65F8E93C" w14:textId="77777777" w:rsidR="00E25501" w:rsidRPr="00425808" w:rsidRDefault="00E25501" w:rsidP="00813F67">
            <w:pPr>
              <w:spacing w:line="540" w:lineRule="exact"/>
              <w:rPr>
                <w:rFonts w:ascii="標楷體" w:eastAsia="標楷體" w:hAnsi="標楷體"/>
                <w:sz w:val="32"/>
              </w:rPr>
            </w:pPr>
            <w:r w:rsidRPr="00425808">
              <w:rPr>
                <w:rFonts w:ascii="標楷體" w:eastAsia="標楷體" w:hAnsi="標楷體"/>
                <w:sz w:val="32"/>
              </w:rPr>
              <w:t>緊急聯絡人/電話:</w:t>
            </w:r>
          </w:p>
        </w:tc>
      </w:tr>
      <w:tr w:rsidR="00E25501" w:rsidRPr="00CB0CC2" w14:paraId="1EBC88F2" w14:textId="77777777" w:rsidTr="00425808">
        <w:trPr>
          <w:cantSplit/>
          <w:trHeight w:val="5248"/>
          <w:jc w:val="center"/>
        </w:trPr>
        <w:tc>
          <w:tcPr>
            <w:tcW w:w="9880" w:type="dxa"/>
            <w:gridSpan w:val="5"/>
          </w:tcPr>
          <w:p w14:paraId="5BAEA82B" w14:textId="77777777" w:rsidR="00E25501" w:rsidRPr="00DB445D" w:rsidRDefault="00E25501" w:rsidP="00425808">
            <w:pPr>
              <w:spacing w:beforeLines="100" w:before="360" w:line="560" w:lineRule="exact"/>
              <w:rPr>
                <w:rFonts w:ascii="標楷體" w:eastAsia="標楷體" w:hAnsi="標楷體"/>
                <w:sz w:val="32"/>
              </w:rPr>
            </w:pPr>
            <w:r w:rsidRPr="00DB445D">
              <w:rPr>
                <w:rFonts w:ascii="標楷體" w:eastAsia="標楷體" w:hAnsi="標楷體" w:hint="eastAsia"/>
                <w:sz w:val="32"/>
              </w:rPr>
              <w:t>未滿18歲之</w:t>
            </w:r>
            <w:proofErr w:type="gramStart"/>
            <w:r w:rsidRPr="00DB445D">
              <w:rPr>
                <w:rFonts w:ascii="標楷體" w:eastAsia="標楷體" w:hAnsi="標楷體" w:hint="eastAsia"/>
                <w:sz w:val="32"/>
              </w:rPr>
              <w:t>志工請家長</w:t>
            </w:r>
            <w:proofErr w:type="gramEnd"/>
            <w:r w:rsidRPr="00DB445D">
              <w:rPr>
                <w:rFonts w:ascii="標楷體" w:eastAsia="標楷體" w:hAnsi="標楷體" w:hint="eastAsia"/>
                <w:sz w:val="32"/>
              </w:rPr>
              <w:t>詳閱召募簡章後，簽名同意以下聲明：</w:t>
            </w:r>
          </w:p>
          <w:p w14:paraId="56766F8F" w14:textId="77777777" w:rsidR="00E25501" w:rsidRDefault="00E25501" w:rsidP="00425808">
            <w:pPr>
              <w:spacing w:beforeLines="100" w:before="360" w:line="56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B445D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 xml:space="preserve">     </w:t>
            </w:r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本人已詳閱召募簡章並同意</w:t>
            </w:r>
            <w:proofErr w:type="gramStart"/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子女至貴圖書館</w:t>
            </w:r>
            <w:proofErr w:type="gramEnd"/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擔任志工，且同意子女於服務期間遵守館方之相關服務規定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  <w:p w14:paraId="18A2970B" w14:textId="77777777" w:rsidR="00E25501" w:rsidRDefault="00E25501" w:rsidP="00231CA8">
            <w:pPr>
              <w:spacing w:beforeLines="100" w:before="360" w:line="56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家長/監護人簽名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_________________________</w:t>
            </w:r>
          </w:p>
          <w:p w14:paraId="30894F86" w14:textId="77777777" w:rsidR="00E25501" w:rsidRPr="00231CA8" w:rsidRDefault="00231CA8" w:rsidP="00231CA8">
            <w:pPr>
              <w:spacing w:beforeLines="150" w:before="540" w:line="5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cs="標楷體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BC9DFD" wp14:editId="3A05BE97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764540</wp:posOffset>
                      </wp:positionV>
                      <wp:extent cx="3762375" cy="9525"/>
                      <wp:effectExtent l="0" t="0" r="28575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0A62B" id="直線接點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60.2pt" to="415.1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25501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E25501"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連 絡 電 話 ：</w:t>
            </w:r>
            <w:r w:rsidR="00E2550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</w:tr>
      <w:tr w:rsidR="00E25501" w:rsidRPr="00CB0CC2" w14:paraId="70E488B0" w14:textId="77777777" w:rsidTr="00425808">
        <w:trPr>
          <w:cantSplit/>
          <w:trHeight w:val="986"/>
          <w:jc w:val="center"/>
        </w:trPr>
        <w:tc>
          <w:tcPr>
            <w:tcW w:w="5562" w:type="dxa"/>
            <w:gridSpan w:val="2"/>
          </w:tcPr>
          <w:p w14:paraId="41DE6768" w14:textId="77777777" w:rsidR="00E25501" w:rsidRPr="00425808" w:rsidRDefault="00E25501" w:rsidP="00425808">
            <w:pPr>
              <w:spacing w:beforeLines="50" w:before="180"/>
              <w:rPr>
                <w:rFonts w:ascii="標楷體" w:eastAsia="標楷體" w:hAnsi="標楷體"/>
                <w:sz w:val="32"/>
              </w:rPr>
            </w:pPr>
            <w:r w:rsidRPr="00425808">
              <w:rPr>
                <w:rFonts w:ascii="標楷體" w:eastAsia="標楷體" w:hAnsi="標楷體" w:hint="eastAsia"/>
                <w:sz w:val="32"/>
              </w:rPr>
              <w:t xml:space="preserve">   收件日： 115 年   月   日</w:t>
            </w:r>
          </w:p>
        </w:tc>
        <w:tc>
          <w:tcPr>
            <w:tcW w:w="4317" w:type="dxa"/>
            <w:gridSpan w:val="3"/>
          </w:tcPr>
          <w:p w14:paraId="0C31E32A" w14:textId="77777777" w:rsidR="00E25501" w:rsidRPr="00425808" w:rsidRDefault="00E25501" w:rsidP="00425808">
            <w:pPr>
              <w:spacing w:beforeLines="50" w:before="180"/>
              <w:rPr>
                <w:rFonts w:ascii="標楷體" w:eastAsia="標楷體" w:hAnsi="標楷體"/>
                <w:sz w:val="32"/>
              </w:rPr>
            </w:pPr>
            <w:r w:rsidRPr="00425808">
              <w:rPr>
                <w:rFonts w:ascii="標楷體" w:eastAsia="標楷體" w:hAnsi="標楷體" w:hint="eastAsia"/>
                <w:sz w:val="32"/>
              </w:rPr>
              <w:t xml:space="preserve"> 收件者：</w:t>
            </w:r>
          </w:p>
        </w:tc>
      </w:tr>
    </w:tbl>
    <w:p w14:paraId="0A5CBE41" w14:textId="77777777" w:rsidR="0040649C" w:rsidRDefault="0040649C" w:rsidP="00BC274D"/>
    <w:p w14:paraId="22FB6FE6" w14:textId="77777777" w:rsidR="00180DE3" w:rsidRDefault="00180DE3" w:rsidP="00BC274D"/>
    <w:p w14:paraId="23008B72" w14:textId="77777777" w:rsidR="00180DE3" w:rsidRDefault="00180DE3" w:rsidP="00BC274D"/>
    <w:p w14:paraId="66F2536D" w14:textId="77777777" w:rsidR="00180DE3" w:rsidRDefault="00180DE3" w:rsidP="00BC274D"/>
    <w:p w14:paraId="79777395" w14:textId="77777777" w:rsidR="00180DE3" w:rsidRDefault="00180DE3" w:rsidP="00BC274D"/>
    <w:p w14:paraId="769A060C" w14:textId="77777777" w:rsidR="004054B6" w:rsidRDefault="004054B6" w:rsidP="00BC274D"/>
    <w:p w14:paraId="0DE7025C" w14:textId="77777777" w:rsidR="00407047" w:rsidRDefault="00407047" w:rsidP="00407047">
      <w:pPr>
        <w:pStyle w:val="a6"/>
        <w:spacing w:line="500" w:lineRule="exact"/>
        <w:rPr>
          <w:rFonts w:hAnsi="標楷體"/>
          <w:b/>
          <w:sz w:val="32"/>
          <w:szCs w:val="32"/>
        </w:rPr>
      </w:pPr>
    </w:p>
    <w:p w14:paraId="72522A9B" w14:textId="77777777" w:rsidR="00D66E55" w:rsidRDefault="00D66E55" w:rsidP="00407047">
      <w:pPr>
        <w:pStyle w:val="a6"/>
        <w:spacing w:line="500" w:lineRule="exact"/>
        <w:rPr>
          <w:rFonts w:hAnsi="標楷體"/>
          <w:b/>
          <w:sz w:val="32"/>
          <w:szCs w:val="32"/>
        </w:rPr>
      </w:pPr>
    </w:p>
    <w:p w14:paraId="55397C6F" w14:textId="77777777" w:rsidR="00180DE3" w:rsidRPr="00293485" w:rsidRDefault="00180DE3" w:rsidP="00180DE3">
      <w:pPr>
        <w:pStyle w:val="a6"/>
        <w:spacing w:line="500" w:lineRule="exact"/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293485">
        <w:rPr>
          <w:rFonts w:ascii="微軟正黑體" w:eastAsia="微軟正黑體" w:hAnsi="微軟正黑體" w:hint="eastAsia"/>
          <w:b/>
          <w:sz w:val="40"/>
          <w:szCs w:val="32"/>
        </w:rPr>
        <w:t>南投縣政府文化局</w:t>
      </w:r>
    </w:p>
    <w:p w14:paraId="19679F8B" w14:textId="77777777" w:rsidR="00180DE3" w:rsidRPr="00293485" w:rsidRDefault="00180DE3" w:rsidP="00180DE3">
      <w:pPr>
        <w:pStyle w:val="a6"/>
        <w:spacing w:line="500" w:lineRule="exact"/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293485">
        <w:rPr>
          <w:rFonts w:ascii="微軟正黑體" w:eastAsia="微軟正黑體" w:hAnsi="微軟正黑體" w:hint="eastAsia"/>
          <w:b/>
          <w:sz w:val="40"/>
          <w:szCs w:val="32"/>
        </w:rPr>
        <w:t>個人資料之蒐集處理及利用告知和同意書</w:t>
      </w:r>
    </w:p>
    <w:p w14:paraId="37605C95" w14:textId="77777777" w:rsidR="00180DE3" w:rsidRPr="00231CA8" w:rsidRDefault="00180DE3" w:rsidP="00180DE3">
      <w:pPr>
        <w:pStyle w:val="a6"/>
        <w:spacing w:line="500" w:lineRule="exact"/>
        <w:rPr>
          <w:rFonts w:ascii="微軟正黑體" w:eastAsia="微軟正黑體" w:hAnsi="微軟正黑體"/>
        </w:rPr>
      </w:pPr>
    </w:p>
    <w:p w14:paraId="06CC85BE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8A6854">
        <w:rPr>
          <w:rFonts w:ascii="微軟正黑體" w:eastAsia="微軟正黑體" w:hAnsi="微軟正黑體" w:hint="eastAsia"/>
          <w:sz w:val="32"/>
        </w:rPr>
        <w:t>依</w:t>
      </w:r>
      <w:r w:rsidRPr="00425808">
        <w:rPr>
          <w:rFonts w:ascii="微軟正黑體" w:eastAsia="微軟正黑體" w:hAnsi="微軟正黑體" w:hint="eastAsia"/>
          <w:sz w:val="32"/>
          <w:szCs w:val="32"/>
        </w:rPr>
        <w:t>個資法第8及第9條及其施行細則第15和16條規定。</w:t>
      </w:r>
    </w:p>
    <w:p w14:paraId="6F3373AE" w14:textId="77777777" w:rsidR="00180DE3" w:rsidRPr="00425808" w:rsidRDefault="00425808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E2504B">
        <w:rPr>
          <w:rFonts w:hAnsi="標楷體" w:hint="eastAsia"/>
          <w:sz w:val="32"/>
        </w:rPr>
        <w:t>□</w:t>
      </w:r>
      <w:r w:rsidR="00180DE3" w:rsidRPr="00425808">
        <w:rPr>
          <w:rFonts w:ascii="微軟正黑體" w:eastAsia="微軟正黑體" w:hAnsi="微軟正黑體" w:hint="eastAsia"/>
          <w:sz w:val="32"/>
          <w:szCs w:val="32"/>
        </w:rPr>
        <w:t>本人同意</w:t>
      </w:r>
    </w:p>
    <w:p w14:paraId="23E9DA1E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425808">
        <w:rPr>
          <w:rFonts w:ascii="微軟正黑體" w:eastAsia="微軟正黑體" w:hAnsi="微軟正黑體" w:hint="eastAsia"/>
          <w:sz w:val="32"/>
          <w:szCs w:val="32"/>
        </w:rPr>
        <w:t>提供電子或紙本</w:t>
      </w:r>
      <w:proofErr w:type="gramStart"/>
      <w:r w:rsidRPr="00425808">
        <w:rPr>
          <w:rFonts w:ascii="微軟正黑體" w:eastAsia="微軟正黑體" w:hAnsi="微軟正黑體" w:hint="eastAsia"/>
          <w:sz w:val="32"/>
          <w:szCs w:val="32"/>
        </w:rPr>
        <w:t>之</w:t>
      </w:r>
      <w:proofErr w:type="gramEnd"/>
      <w:r w:rsidRPr="00425808">
        <w:rPr>
          <w:rFonts w:ascii="微軟正黑體" w:eastAsia="微軟正黑體" w:hAnsi="微軟正黑體" w:hint="eastAsia"/>
          <w:sz w:val="32"/>
          <w:szCs w:val="32"/>
        </w:rPr>
        <w:t>個人資料（含姓名、性別、出生年月日、通訊住址、聯絡電話、傳真、學經歷、身分證字號和電子信箱），並同意</w:t>
      </w:r>
      <w:r w:rsidRPr="00425808">
        <w:rPr>
          <w:rFonts w:ascii="微軟正黑體" w:eastAsia="微軟正黑體" w:hAnsi="微軟正黑體" w:hint="eastAsia"/>
          <w:color w:val="000000"/>
          <w:sz w:val="32"/>
          <w:szCs w:val="32"/>
        </w:rPr>
        <w:t>南投縣政府文化局</w:t>
      </w:r>
      <w:r w:rsidRPr="00425808">
        <w:rPr>
          <w:rFonts w:ascii="微軟正黑體" w:eastAsia="微軟正黑體" w:hAnsi="微軟正黑體" w:hint="eastAsia"/>
          <w:sz w:val="32"/>
          <w:szCs w:val="32"/>
        </w:rPr>
        <w:t>在國內於本人擔任志工期間蒐集、處理及利用本人資料，</w:t>
      </w:r>
      <w:proofErr w:type="gramStart"/>
      <w:r w:rsidRPr="00425808">
        <w:rPr>
          <w:rFonts w:ascii="微軟正黑體" w:eastAsia="微軟正黑體" w:hAnsi="微軟正黑體" w:hint="eastAsia"/>
          <w:sz w:val="32"/>
          <w:szCs w:val="32"/>
        </w:rPr>
        <w:t>使用於志工</w:t>
      </w:r>
      <w:proofErr w:type="gramEnd"/>
      <w:r w:rsidRPr="00425808">
        <w:rPr>
          <w:rFonts w:ascii="微軟正黑體" w:eastAsia="微軟正黑體" w:hAnsi="微軟正黑體" w:hint="eastAsia"/>
          <w:sz w:val="32"/>
          <w:szCs w:val="32"/>
        </w:rPr>
        <w:t>相關業務(包括志工名冊、出版品、專案成果、網站等)。本人依個人資料保護法規定有向</w:t>
      </w:r>
      <w:r w:rsidRPr="00425808">
        <w:rPr>
          <w:rFonts w:ascii="微軟正黑體" w:eastAsia="微軟正黑體" w:hAnsi="微軟正黑體" w:hint="eastAsia"/>
          <w:color w:val="000000"/>
          <w:sz w:val="32"/>
          <w:szCs w:val="32"/>
        </w:rPr>
        <w:t>文化局</w:t>
      </w:r>
      <w:r w:rsidRPr="00425808">
        <w:rPr>
          <w:rFonts w:ascii="微軟正黑體" w:eastAsia="微軟正黑體" w:hAnsi="微軟正黑體" w:hint="eastAsia"/>
          <w:sz w:val="32"/>
          <w:szCs w:val="32"/>
        </w:rPr>
        <w:t>請求查詢、閱覽、複製、更正、刪除或停止蒐集、處理及利用其個人資料等權利。</w:t>
      </w:r>
    </w:p>
    <w:p w14:paraId="5D6166C5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</w:p>
    <w:p w14:paraId="7CB08468" w14:textId="77777777" w:rsidR="00180DE3" w:rsidRPr="00425808" w:rsidRDefault="00425808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E2504B">
        <w:rPr>
          <w:rFonts w:hAnsi="標楷體" w:hint="eastAsia"/>
          <w:sz w:val="32"/>
        </w:rPr>
        <w:t>□</w:t>
      </w:r>
      <w:r w:rsidR="00180DE3" w:rsidRPr="00425808">
        <w:rPr>
          <w:rFonts w:ascii="微軟正黑體" w:eastAsia="微軟正黑體" w:hAnsi="微軟正黑體" w:hint="eastAsia"/>
          <w:sz w:val="32"/>
          <w:szCs w:val="32"/>
        </w:rPr>
        <w:t>本人不同意前述相關事項</w:t>
      </w:r>
    </w:p>
    <w:p w14:paraId="1AD478C1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</w:p>
    <w:p w14:paraId="64293809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color w:val="FF0000"/>
          <w:sz w:val="32"/>
          <w:szCs w:val="32"/>
        </w:rPr>
      </w:pPr>
      <w:r w:rsidRPr="00425808">
        <w:rPr>
          <w:rFonts w:ascii="微軟正黑體" w:eastAsia="微軟正黑體" w:hAnsi="微軟正黑體" w:hint="eastAsia"/>
          <w:sz w:val="32"/>
          <w:szCs w:val="32"/>
        </w:rPr>
        <w:t xml:space="preserve">此致  </w:t>
      </w:r>
      <w:r w:rsidRPr="00425808">
        <w:rPr>
          <w:rFonts w:ascii="微軟正黑體" w:eastAsia="微軟正黑體" w:hAnsi="微軟正黑體" w:hint="eastAsia"/>
          <w:color w:val="000000"/>
          <w:sz w:val="32"/>
          <w:szCs w:val="32"/>
        </w:rPr>
        <w:t>南投縣政府文化局</w:t>
      </w:r>
    </w:p>
    <w:p w14:paraId="1C57ACC1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proofErr w:type="gramStart"/>
      <w:r w:rsidRPr="00425808">
        <w:rPr>
          <w:rFonts w:ascii="微軟正黑體" w:eastAsia="微軟正黑體" w:hAnsi="微軟正黑體" w:hint="eastAsia"/>
          <w:sz w:val="32"/>
          <w:szCs w:val="32"/>
        </w:rPr>
        <w:t>立書人</w:t>
      </w:r>
      <w:proofErr w:type="gramEnd"/>
      <w:r w:rsidRPr="00425808">
        <w:rPr>
          <w:rFonts w:ascii="微軟正黑體" w:eastAsia="微軟正黑體" w:hAnsi="微軟正黑體" w:hint="eastAsia"/>
          <w:sz w:val="32"/>
          <w:szCs w:val="32"/>
        </w:rPr>
        <w:t xml:space="preserve">：                    　　　</w:t>
      </w:r>
    </w:p>
    <w:p w14:paraId="6A8B28C6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425808">
        <w:rPr>
          <w:rFonts w:ascii="微軟正黑體" w:eastAsia="微軟正黑體" w:hAnsi="微軟正黑體" w:hint="eastAsia"/>
          <w:sz w:val="32"/>
          <w:szCs w:val="32"/>
        </w:rPr>
        <w:t>地址：</w:t>
      </w:r>
    </w:p>
    <w:p w14:paraId="77A82AC3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425808">
        <w:rPr>
          <w:rFonts w:ascii="微軟正黑體" w:eastAsia="微軟正黑體" w:hAnsi="微軟正黑體" w:hint="eastAsia"/>
          <w:sz w:val="32"/>
          <w:szCs w:val="32"/>
        </w:rPr>
        <w:t>電話：</w:t>
      </w:r>
    </w:p>
    <w:p w14:paraId="097D7E31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425808">
        <w:rPr>
          <w:rFonts w:ascii="微軟正黑體" w:eastAsia="微軟正黑體" w:hAnsi="微軟正黑體" w:hint="eastAsia"/>
          <w:sz w:val="32"/>
          <w:szCs w:val="32"/>
        </w:rPr>
        <w:t>中華民國</w:t>
      </w:r>
      <w:r w:rsidR="00DE162A" w:rsidRPr="00425808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42580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DE162A" w:rsidRPr="00425808">
        <w:rPr>
          <w:rFonts w:ascii="微軟正黑體" w:eastAsia="微軟正黑體" w:hAnsi="微軟正黑體" w:hint="eastAsia"/>
          <w:sz w:val="32"/>
          <w:szCs w:val="32"/>
        </w:rPr>
        <w:t>1</w:t>
      </w:r>
      <w:r w:rsidR="0067449B" w:rsidRPr="00425808">
        <w:rPr>
          <w:rFonts w:ascii="微軟正黑體" w:eastAsia="微軟正黑體" w:hAnsi="微軟正黑體" w:hint="eastAsia"/>
          <w:sz w:val="32"/>
          <w:szCs w:val="32"/>
        </w:rPr>
        <w:t>1</w:t>
      </w:r>
      <w:r w:rsidR="00231CA8" w:rsidRPr="00425808">
        <w:rPr>
          <w:rFonts w:ascii="微軟正黑體" w:eastAsia="微軟正黑體" w:hAnsi="微軟正黑體" w:hint="eastAsia"/>
          <w:sz w:val="32"/>
          <w:szCs w:val="32"/>
        </w:rPr>
        <w:t>5</w:t>
      </w:r>
      <w:r w:rsidR="006C7C66" w:rsidRPr="00425808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425808">
        <w:rPr>
          <w:rFonts w:ascii="微軟正黑體" w:eastAsia="微軟正黑體" w:hAnsi="微軟正黑體" w:hint="eastAsia"/>
          <w:sz w:val="32"/>
          <w:szCs w:val="32"/>
        </w:rPr>
        <w:t>年</w:t>
      </w:r>
      <w:r w:rsidR="006C7C66" w:rsidRPr="00425808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42580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6C7C66" w:rsidRPr="00425808">
        <w:rPr>
          <w:rFonts w:ascii="微軟正黑體" w:eastAsia="微軟正黑體" w:hAnsi="微軟正黑體" w:hint="eastAsia"/>
          <w:sz w:val="32"/>
          <w:szCs w:val="32"/>
        </w:rPr>
        <w:t xml:space="preserve">6 </w:t>
      </w:r>
      <w:r w:rsidRPr="00425808">
        <w:rPr>
          <w:rFonts w:ascii="微軟正黑體" w:eastAsia="微軟正黑體" w:hAnsi="微軟正黑體" w:hint="eastAsia"/>
          <w:sz w:val="32"/>
          <w:szCs w:val="32"/>
        </w:rPr>
        <w:t xml:space="preserve"> 月</w:t>
      </w:r>
      <w:r w:rsidR="006C7C66" w:rsidRPr="00425808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Pr="00425808">
        <w:rPr>
          <w:rFonts w:ascii="微軟正黑體" w:eastAsia="微軟正黑體" w:hAnsi="微軟正黑體" w:hint="eastAsia"/>
          <w:sz w:val="32"/>
          <w:szCs w:val="32"/>
        </w:rPr>
        <w:t xml:space="preserve">  日</w:t>
      </w:r>
    </w:p>
    <w:p w14:paraId="2E5EE150" w14:textId="77777777" w:rsidR="00425808" w:rsidRDefault="00425808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</w:p>
    <w:p w14:paraId="08F686CB" w14:textId="77777777" w:rsidR="00180DE3" w:rsidRPr="00425808" w:rsidRDefault="00425808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※</w:t>
      </w:r>
      <w:r w:rsidR="00180DE3" w:rsidRPr="00425808">
        <w:rPr>
          <w:rFonts w:ascii="微軟正黑體" w:eastAsia="微軟正黑體" w:hAnsi="微軟正黑體" w:hint="eastAsia"/>
          <w:sz w:val="32"/>
          <w:szCs w:val="32"/>
        </w:rPr>
        <w:t>權益告知</w:t>
      </w:r>
    </w:p>
    <w:p w14:paraId="749DCD38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425808">
        <w:rPr>
          <w:rFonts w:ascii="微軟正黑體" w:eastAsia="微軟正黑體" w:hAnsi="微軟正黑體" w:hint="eastAsia"/>
          <w:sz w:val="32"/>
          <w:szCs w:val="32"/>
        </w:rPr>
        <w:t>如您不同意或未繳回本同意書，本局將不會上傳您的個人資料，但依個人資料保護法第8條第1項第6款規定，如您不提供個人資料，本局必須明確告知下列事項對您的權益之影響</w:t>
      </w:r>
    </w:p>
    <w:p w14:paraId="64D6D561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425808">
        <w:rPr>
          <w:rFonts w:ascii="微軟正黑體" w:eastAsia="微軟正黑體" w:hAnsi="微軟正黑體" w:hint="eastAsia"/>
          <w:sz w:val="32"/>
          <w:szCs w:val="32"/>
        </w:rPr>
        <w:t>一、</w:t>
      </w:r>
      <w:r w:rsidRPr="00425808">
        <w:rPr>
          <w:rFonts w:ascii="微軟正黑體" w:eastAsia="微軟正黑體" w:hAnsi="微軟正黑體" w:hint="eastAsia"/>
          <w:sz w:val="32"/>
          <w:szCs w:val="32"/>
        </w:rPr>
        <w:tab/>
        <w:t>無法享有志願服務保險</w:t>
      </w:r>
      <w:r w:rsidR="00E3329A" w:rsidRPr="00425808">
        <w:rPr>
          <w:rFonts w:ascii="微軟正黑體" w:eastAsia="微軟正黑體" w:hAnsi="微軟正黑體" w:hint="eastAsia"/>
          <w:sz w:val="32"/>
          <w:szCs w:val="32"/>
        </w:rPr>
        <w:t>(已領有</w:t>
      </w:r>
      <w:proofErr w:type="gramStart"/>
      <w:r w:rsidR="00E3329A" w:rsidRPr="00425808">
        <w:rPr>
          <w:rFonts w:ascii="微軟正黑體" w:eastAsia="微軟正黑體" w:hAnsi="微軟正黑體" w:hint="eastAsia"/>
          <w:sz w:val="32"/>
          <w:szCs w:val="32"/>
        </w:rPr>
        <w:t>紀錄冊者</w:t>
      </w:r>
      <w:proofErr w:type="gramEnd"/>
      <w:r w:rsidR="00E3329A" w:rsidRPr="00425808">
        <w:rPr>
          <w:rFonts w:ascii="微軟正黑體" w:eastAsia="微軟正黑體" w:hAnsi="微軟正黑體" w:hint="eastAsia"/>
          <w:sz w:val="32"/>
          <w:szCs w:val="32"/>
        </w:rPr>
        <w:t>)</w:t>
      </w:r>
      <w:r w:rsidRPr="00425808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20C4C3C8" w14:textId="77777777" w:rsidR="00180DE3" w:rsidRPr="00425808" w:rsidRDefault="00180DE3" w:rsidP="00180DE3">
      <w:pPr>
        <w:pStyle w:val="a6"/>
        <w:spacing w:line="500" w:lineRule="exact"/>
        <w:ind w:leftChars="250" w:left="600" w:rightChars="250" w:right="600"/>
        <w:rPr>
          <w:rFonts w:ascii="微軟正黑體" w:eastAsia="微軟正黑體" w:hAnsi="微軟正黑體"/>
          <w:sz w:val="32"/>
          <w:szCs w:val="32"/>
        </w:rPr>
      </w:pPr>
      <w:r w:rsidRPr="00425808">
        <w:rPr>
          <w:rFonts w:ascii="微軟正黑體" w:eastAsia="微軟正黑體" w:hAnsi="微軟正黑體" w:hint="eastAsia"/>
          <w:sz w:val="32"/>
          <w:szCs w:val="32"/>
        </w:rPr>
        <w:t>二、</w:t>
      </w:r>
      <w:r w:rsidRPr="00425808">
        <w:rPr>
          <w:rFonts w:ascii="微軟正黑體" w:eastAsia="微軟正黑體" w:hAnsi="微軟正黑體" w:hint="eastAsia"/>
          <w:sz w:val="32"/>
          <w:szCs w:val="32"/>
        </w:rPr>
        <w:tab/>
        <w:t>志工時數無法登錄和查詢。</w:t>
      </w:r>
    </w:p>
    <w:p w14:paraId="37978575" w14:textId="77777777"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4AE79D04" w14:textId="77777777"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327F6F2E" w14:textId="77777777"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5DD9118C" w14:textId="77777777"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6B831FE4" w14:textId="77777777"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206B6D95" w14:textId="77777777" w:rsidR="00821E28" w:rsidRDefault="00821E28" w:rsidP="002A33CC">
      <w:pPr>
        <w:rPr>
          <w:rFonts w:ascii="微軟正黑體" w:eastAsia="微軟正黑體" w:hAnsi="微軟正黑體"/>
          <w:b/>
          <w:sz w:val="40"/>
          <w:szCs w:val="22"/>
        </w:rPr>
      </w:pPr>
    </w:p>
    <w:p w14:paraId="5457BB6E" w14:textId="77777777" w:rsidR="00821E28" w:rsidRDefault="00821E28" w:rsidP="00821E28">
      <w:pPr>
        <w:jc w:val="center"/>
        <w:rPr>
          <w:rFonts w:ascii="微軟正黑體" w:eastAsia="微軟正黑體" w:hAnsi="微軟正黑體"/>
          <w:b/>
          <w:sz w:val="40"/>
          <w:szCs w:val="22"/>
        </w:rPr>
      </w:pPr>
      <w:r w:rsidRPr="00BB4A44">
        <w:rPr>
          <w:rFonts w:ascii="微軟正黑體" w:eastAsia="微軟正黑體" w:hAnsi="微軟正黑體"/>
          <w:b/>
          <w:sz w:val="40"/>
          <w:szCs w:val="22"/>
        </w:rPr>
        <w:t>家 長 同 意 書</w:t>
      </w:r>
    </w:p>
    <w:p w14:paraId="44BE3DAF" w14:textId="77777777" w:rsidR="00821E28" w:rsidRPr="00BB4A44" w:rsidRDefault="00821E28" w:rsidP="00821E28">
      <w:pPr>
        <w:jc w:val="center"/>
        <w:rPr>
          <w:rFonts w:ascii="微軟正黑體" w:eastAsia="微軟正黑體" w:hAnsi="微軟正黑體"/>
          <w:b/>
          <w:sz w:val="40"/>
          <w:szCs w:val="22"/>
        </w:rPr>
      </w:pPr>
    </w:p>
    <w:p w14:paraId="51512A6E" w14:textId="77777777" w:rsidR="00D039DA" w:rsidRPr="000B2F1E" w:rsidRDefault="00821E28" w:rsidP="00D039DA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proofErr w:type="gramStart"/>
      <w:r w:rsidRPr="000B2F1E">
        <w:rPr>
          <w:rFonts w:ascii="微軟正黑體" w:eastAsia="微軟正黑體" w:hAnsi="微軟正黑體"/>
          <w:sz w:val="32"/>
          <w:szCs w:val="22"/>
        </w:rPr>
        <w:t>立書人</w:t>
      </w:r>
      <w:proofErr w:type="gramEnd"/>
      <w:r w:rsidRPr="000B2F1E">
        <w:rPr>
          <w:rFonts w:ascii="微軟正黑體" w:eastAsia="微軟正黑體" w:hAnsi="微軟正黑體"/>
          <w:sz w:val="32"/>
          <w:szCs w:val="22"/>
          <w:u w:val="single"/>
        </w:rPr>
        <w:t xml:space="preserve">            </w:t>
      </w:r>
      <w:r w:rsidRPr="000B2F1E">
        <w:rPr>
          <w:rFonts w:ascii="微軟正黑體" w:eastAsia="微軟正黑體" w:hAnsi="微軟正黑體"/>
          <w:sz w:val="32"/>
          <w:szCs w:val="22"/>
        </w:rPr>
        <w:t>同學依其個人熱心回饋社會之意願，願意</w:t>
      </w:r>
      <w:proofErr w:type="gramStart"/>
      <w:r w:rsidRPr="000B2F1E">
        <w:rPr>
          <w:rFonts w:ascii="微軟正黑體" w:eastAsia="微軟正黑體" w:hAnsi="微軟正黑體"/>
          <w:sz w:val="32"/>
          <w:szCs w:val="22"/>
        </w:rPr>
        <w:t>採</w:t>
      </w:r>
      <w:proofErr w:type="gramEnd"/>
      <w:r w:rsidRPr="000B2F1E">
        <w:rPr>
          <w:rFonts w:ascii="微軟正黑體" w:eastAsia="微軟正黑體" w:hAnsi="微軟正黑體"/>
          <w:sz w:val="32"/>
          <w:szCs w:val="22"/>
        </w:rPr>
        <w:t>義務方式</w:t>
      </w:r>
    </w:p>
    <w:p w14:paraId="31D59F38" w14:textId="77777777" w:rsidR="00D039DA" w:rsidRPr="000B2F1E" w:rsidRDefault="00821E28" w:rsidP="00D039DA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>參加南投縣政府文化局圖書館假日或寒暑假志願服務人員，協助提昇館方</w:t>
      </w:r>
    </w:p>
    <w:p w14:paraId="6B49F857" w14:textId="77777777" w:rsidR="00D039DA" w:rsidRPr="000B2F1E" w:rsidRDefault="00821E28" w:rsidP="00D039DA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>各項服務工作，並願遵守館方之相關規定</w:t>
      </w:r>
      <w:r w:rsidRPr="000B2F1E">
        <w:rPr>
          <w:rFonts w:ascii="微軟正黑體" w:eastAsia="微軟正黑體" w:hAnsi="微軟正黑體" w:hint="eastAsia"/>
          <w:sz w:val="32"/>
          <w:szCs w:val="22"/>
        </w:rPr>
        <w:t>，</w:t>
      </w:r>
      <w:r w:rsidRPr="000B2F1E">
        <w:rPr>
          <w:rFonts w:ascii="微軟正黑體" w:eastAsia="微軟正黑體" w:hAnsi="微軟正黑體"/>
          <w:sz w:val="32"/>
          <w:szCs w:val="22"/>
        </w:rPr>
        <w:t>館內有投保公共意外險</w:t>
      </w:r>
      <w:r w:rsidRPr="000B2F1E">
        <w:rPr>
          <w:rFonts w:ascii="微軟正黑體" w:eastAsia="微軟正黑體" w:hAnsi="微軟正黑體" w:hint="eastAsia"/>
          <w:sz w:val="32"/>
          <w:szCs w:val="22"/>
        </w:rPr>
        <w:t>，</w:t>
      </w:r>
      <w:r w:rsidRPr="000B2F1E">
        <w:rPr>
          <w:rFonts w:ascii="微軟正黑體" w:eastAsia="微軟正黑體" w:hAnsi="微軟正黑體"/>
          <w:sz w:val="32"/>
          <w:szCs w:val="22"/>
        </w:rPr>
        <w:t>未滿</w:t>
      </w:r>
    </w:p>
    <w:p w14:paraId="0FC90903" w14:textId="77777777" w:rsidR="00821E28" w:rsidRPr="000B2F1E" w:rsidRDefault="00821E28" w:rsidP="00D039DA">
      <w:pPr>
        <w:overflowPunct w:val="0"/>
        <w:ind w:leftChars="150" w:left="360" w:rightChars="152" w:right="365"/>
        <w:jc w:val="both"/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>18歲須家長同意，因屬在學學生</w:t>
      </w:r>
      <w:r w:rsidRPr="000B2F1E">
        <w:rPr>
          <w:rFonts w:ascii="微軟正黑體" w:eastAsia="微軟正黑體" w:hAnsi="微軟正黑體" w:hint="eastAsia"/>
          <w:sz w:val="32"/>
          <w:szCs w:val="22"/>
        </w:rPr>
        <w:t>，</w:t>
      </w:r>
      <w:r w:rsidRPr="000B2F1E">
        <w:rPr>
          <w:rFonts w:ascii="微軟正黑體" w:eastAsia="微軟正黑體" w:hAnsi="微軟正黑體"/>
          <w:sz w:val="32"/>
          <w:szCs w:val="22"/>
        </w:rPr>
        <w:t>有關志願服務保險案適用學生保險，不再加保其他保險</w:t>
      </w:r>
      <w:r w:rsidRPr="000B2F1E">
        <w:rPr>
          <w:rFonts w:ascii="微軟正黑體" w:eastAsia="微軟正黑體" w:hAnsi="微軟正黑體" w:hint="eastAsia"/>
          <w:sz w:val="32"/>
          <w:szCs w:val="22"/>
        </w:rPr>
        <w:t>，</w:t>
      </w:r>
      <w:r w:rsidRPr="000B2F1E">
        <w:rPr>
          <w:rFonts w:ascii="微軟正黑體" w:eastAsia="微軟正黑體" w:hAnsi="微軟正黑體"/>
          <w:sz w:val="32"/>
          <w:szCs w:val="22"/>
        </w:rPr>
        <w:t xml:space="preserve">特立此切結證明書。 </w:t>
      </w:r>
    </w:p>
    <w:p w14:paraId="2E6B5EAE" w14:textId="77777777" w:rsidR="00821E28" w:rsidRPr="000B2F1E" w:rsidRDefault="00D039DA" w:rsidP="00821E28">
      <w:pPr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 xml:space="preserve">  </w:t>
      </w:r>
      <w:r w:rsidR="00821E28" w:rsidRPr="000B2F1E">
        <w:rPr>
          <w:rFonts w:ascii="微軟正黑體" w:eastAsia="微軟正黑體" w:hAnsi="微軟正黑體"/>
          <w:sz w:val="32"/>
          <w:szCs w:val="22"/>
        </w:rPr>
        <w:t xml:space="preserve">此 致 </w:t>
      </w:r>
    </w:p>
    <w:p w14:paraId="681C0197" w14:textId="77777777" w:rsidR="00821E28" w:rsidRPr="000B2F1E" w:rsidRDefault="00D039DA" w:rsidP="00CE79F8">
      <w:pPr>
        <w:spacing w:beforeLines="100" w:before="360"/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 xml:space="preserve">  </w:t>
      </w:r>
      <w:r w:rsidR="00821E28" w:rsidRPr="000B2F1E">
        <w:rPr>
          <w:rFonts w:ascii="微軟正黑體" w:eastAsia="微軟正黑體" w:hAnsi="微軟正黑體"/>
          <w:sz w:val="32"/>
          <w:szCs w:val="22"/>
        </w:rPr>
        <w:t xml:space="preserve">南投縣政府文化局圖書館 </w:t>
      </w:r>
    </w:p>
    <w:p w14:paraId="1575E988" w14:textId="77777777" w:rsidR="00CE79F8" w:rsidRPr="000B2F1E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 xml:space="preserve">    </w:t>
      </w:r>
    </w:p>
    <w:p w14:paraId="678CBA8E" w14:textId="77777777" w:rsidR="00821E28" w:rsidRPr="000B2F1E" w:rsidRDefault="00CE79F8" w:rsidP="00821E28">
      <w:pPr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 xml:space="preserve">    </w:t>
      </w:r>
      <w:proofErr w:type="gramStart"/>
      <w:r w:rsidR="00821E28" w:rsidRPr="000B2F1E">
        <w:rPr>
          <w:rFonts w:ascii="微軟正黑體" w:eastAsia="微軟正黑體" w:hAnsi="微軟正黑體"/>
          <w:sz w:val="32"/>
          <w:szCs w:val="22"/>
        </w:rPr>
        <w:t>立書人</w:t>
      </w:r>
      <w:proofErr w:type="gramEnd"/>
      <w:r w:rsidR="00821E28" w:rsidRPr="000B2F1E">
        <w:rPr>
          <w:rFonts w:ascii="微軟正黑體" w:eastAsia="微軟正黑體" w:hAnsi="微軟正黑體"/>
          <w:sz w:val="32"/>
          <w:szCs w:val="22"/>
        </w:rPr>
        <w:t>姓名：</w:t>
      </w:r>
      <w:r w:rsidR="00821E28" w:rsidRPr="000B2F1E"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       </w:t>
      </w:r>
      <w:r w:rsidR="00821E28" w:rsidRPr="000B2F1E">
        <w:rPr>
          <w:rFonts w:ascii="微軟正黑體" w:eastAsia="微軟正黑體" w:hAnsi="微軟正黑體"/>
          <w:sz w:val="32"/>
          <w:szCs w:val="22"/>
        </w:rPr>
        <w:t xml:space="preserve">〈簽名或蓋章〉 </w:t>
      </w:r>
    </w:p>
    <w:p w14:paraId="1CDDC39D" w14:textId="77777777" w:rsidR="00821E28" w:rsidRPr="000B2F1E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 xml:space="preserve">    身分證字號：</w:t>
      </w:r>
      <w:r w:rsidRPr="000B2F1E"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                     </w:t>
      </w:r>
      <w:r w:rsidRPr="000B2F1E">
        <w:rPr>
          <w:rFonts w:ascii="微軟正黑體" w:eastAsia="微軟正黑體" w:hAnsi="微軟正黑體"/>
          <w:sz w:val="32"/>
          <w:szCs w:val="22"/>
        </w:rPr>
        <w:t xml:space="preserve"> </w:t>
      </w:r>
    </w:p>
    <w:p w14:paraId="02A61257" w14:textId="77777777" w:rsidR="00821E28" w:rsidRPr="000B2F1E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 xml:space="preserve">    家長姓名：</w:t>
      </w:r>
      <w:r w:rsidRPr="000B2F1E"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         </w:t>
      </w:r>
      <w:r w:rsidRPr="000B2F1E">
        <w:rPr>
          <w:rFonts w:ascii="微軟正黑體" w:eastAsia="微軟正黑體" w:hAnsi="微軟正黑體"/>
          <w:sz w:val="32"/>
          <w:szCs w:val="22"/>
        </w:rPr>
        <w:t xml:space="preserve">〈簽名或蓋章〉 </w:t>
      </w:r>
    </w:p>
    <w:p w14:paraId="381A3ED7" w14:textId="77777777" w:rsidR="00821E28" w:rsidRPr="000B2F1E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 w:rsidRPr="000B2F1E">
        <w:rPr>
          <w:rFonts w:ascii="微軟正黑體" w:eastAsia="微軟正黑體" w:hAnsi="微軟正黑體"/>
          <w:sz w:val="32"/>
          <w:szCs w:val="22"/>
        </w:rPr>
        <w:t xml:space="preserve"> </w:t>
      </w:r>
      <w:r w:rsidR="00425808" w:rsidRPr="000B2F1E">
        <w:rPr>
          <w:rFonts w:ascii="微軟正黑體" w:eastAsia="微軟正黑體" w:hAnsi="微軟正黑體"/>
          <w:sz w:val="32"/>
          <w:szCs w:val="22"/>
        </w:rPr>
        <w:t xml:space="preserve">   </w:t>
      </w:r>
      <w:r w:rsidRPr="000B2F1E">
        <w:rPr>
          <w:rFonts w:ascii="微軟正黑體" w:eastAsia="微軟正黑體" w:hAnsi="微軟正黑體"/>
          <w:sz w:val="32"/>
          <w:szCs w:val="22"/>
        </w:rPr>
        <w:t>電 話(家長)：</w:t>
      </w:r>
      <w:r w:rsidRPr="000B2F1E"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                     </w:t>
      </w:r>
      <w:r w:rsidRPr="000B2F1E">
        <w:rPr>
          <w:rFonts w:ascii="微軟正黑體" w:eastAsia="微軟正黑體" w:hAnsi="微軟正黑體"/>
          <w:sz w:val="32"/>
          <w:szCs w:val="22"/>
        </w:rPr>
        <w:t xml:space="preserve">  </w:t>
      </w:r>
    </w:p>
    <w:p w14:paraId="61E99087" w14:textId="77777777" w:rsidR="00821E28" w:rsidRPr="000B2F1E" w:rsidRDefault="00821E28" w:rsidP="00821E28">
      <w:pPr>
        <w:rPr>
          <w:rFonts w:ascii="微軟正黑體" w:eastAsia="微軟正黑體" w:hAnsi="微軟正黑體"/>
          <w:sz w:val="32"/>
          <w:szCs w:val="22"/>
        </w:rPr>
      </w:pPr>
    </w:p>
    <w:p w14:paraId="585A7464" w14:textId="77777777" w:rsidR="00821E28" w:rsidRPr="00BB4A44" w:rsidRDefault="00821E28" w:rsidP="00821E28">
      <w:pPr>
        <w:jc w:val="center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中 華 民 國  11</w:t>
      </w:r>
      <w:r w:rsidR="00231CA8">
        <w:rPr>
          <w:rFonts w:ascii="微軟正黑體" w:eastAsia="微軟正黑體" w:hAnsi="微軟正黑體"/>
          <w:sz w:val="32"/>
          <w:szCs w:val="22"/>
        </w:rPr>
        <w:t>5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 年    </w:t>
      </w:r>
      <w:r w:rsidR="006C7C66">
        <w:rPr>
          <w:rFonts w:ascii="微軟正黑體" w:eastAsia="微軟正黑體" w:hAnsi="微軟正黑體"/>
          <w:sz w:val="32"/>
          <w:szCs w:val="22"/>
        </w:rPr>
        <w:t>6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   月</w:t>
      </w:r>
      <w:r>
        <w:rPr>
          <w:rFonts w:ascii="微軟正黑體" w:eastAsia="微軟正黑體" w:hAnsi="微軟正黑體"/>
          <w:sz w:val="32"/>
          <w:szCs w:val="22"/>
        </w:rPr>
        <w:t xml:space="preserve">      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  日</w:t>
      </w:r>
    </w:p>
    <w:p w14:paraId="21300901" w14:textId="77777777" w:rsidR="00821E28" w:rsidRP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4AD63BB0" w14:textId="77777777" w:rsidR="00180DE3" w:rsidRPr="00180DE3" w:rsidRDefault="00180DE3" w:rsidP="00BC274D"/>
    <w:sectPr w:rsidR="00180DE3" w:rsidRPr="00180DE3" w:rsidSect="000B2F1E">
      <w:pgSz w:w="11906" w:h="16838"/>
      <w:pgMar w:top="232" w:right="707" w:bottom="232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5B4B" w14:textId="77777777" w:rsidR="008F5CB5" w:rsidRDefault="008F5CB5" w:rsidP="0067449B">
      <w:r>
        <w:separator/>
      </w:r>
    </w:p>
  </w:endnote>
  <w:endnote w:type="continuationSeparator" w:id="0">
    <w:p w14:paraId="12360165" w14:textId="77777777" w:rsidR="008F5CB5" w:rsidRDefault="008F5CB5" w:rsidP="0067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1D4A" w14:textId="77777777" w:rsidR="008F5CB5" w:rsidRDefault="008F5CB5" w:rsidP="0067449B">
      <w:r>
        <w:separator/>
      </w:r>
    </w:p>
  </w:footnote>
  <w:footnote w:type="continuationSeparator" w:id="0">
    <w:p w14:paraId="08B70593" w14:textId="77777777" w:rsidR="008F5CB5" w:rsidRDefault="008F5CB5" w:rsidP="0067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BE7"/>
    <w:multiLevelType w:val="hybridMultilevel"/>
    <w:tmpl w:val="8326B424"/>
    <w:lvl w:ilvl="0" w:tplc="023E5926">
      <w:start w:val="91"/>
      <w:numFmt w:val="bullet"/>
      <w:lvlText w:val="□"/>
      <w:lvlJc w:val="left"/>
      <w:pPr>
        <w:tabs>
          <w:tab w:val="num" w:pos="735"/>
        </w:tabs>
        <w:ind w:left="735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5"/>
        </w:tabs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</w:abstractNum>
  <w:abstractNum w:abstractNumId="1" w15:restartNumberingAfterBreak="0">
    <w:nsid w:val="06E11EBE"/>
    <w:multiLevelType w:val="singleLevel"/>
    <w:tmpl w:val="67B85D0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</w:abstractNum>
  <w:abstractNum w:abstractNumId="2" w15:restartNumberingAfterBreak="0">
    <w:nsid w:val="08AB2DE4"/>
    <w:multiLevelType w:val="hybridMultilevel"/>
    <w:tmpl w:val="94169E7E"/>
    <w:lvl w:ilvl="0" w:tplc="88164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AE0169"/>
    <w:multiLevelType w:val="hybridMultilevel"/>
    <w:tmpl w:val="7C82EF8C"/>
    <w:lvl w:ilvl="0" w:tplc="BDCA636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 w15:restartNumberingAfterBreak="0">
    <w:nsid w:val="0C137789"/>
    <w:multiLevelType w:val="hybridMultilevel"/>
    <w:tmpl w:val="1E66928C"/>
    <w:lvl w:ilvl="0" w:tplc="A33E2926">
      <w:start w:val="6"/>
      <w:numFmt w:val="bullet"/>
      <w:lvlText w:val="□"/>
      <w:lvlJc w:val="left"/>
      <w:pPr>
        <w:tabs>
          <w:tab w:val="num" w:pos="692"/>
        </w:tabs>
        <w:ind w:left="692" w:hanging="42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2"/>
        </w:tabs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2"/>
        </w:tabs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2"/>
        </w:tabs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2"/>
        </w:tabs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2"/>
        </w:tabs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2"/>
        </w:tabs>
        <w:ind w:left="4592" w:hanging="480"/>
      </w:pPr>
      <w:rPr>
        <w:rFonts w:ascii="Wingdings" w:hAnsi="Wingdings" w:hint="default"/>
      </w:rPr>
    </w:lvl>
  </w:abstractNum>
  <w:abstractNum w:abstractNumId="5" w15:restartNumberingAfterBreak="0">
    <w:nsid w:val="19FB616F"/>
    <w:multiLevelType w:val="hybridMultilevel"/>
    <w:tmpl w:val="35427886"/>
    <w:lvl w:ilvl="0" w:tplc="7856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FE332E"/>
    <w:multiLevelType w:val="hybridMultilevel"/>
    <w:tmpl w:val="3CF0319E"/>
    <w:lvl w:ilvl="0" w:tplc="2070DD6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29736C70"/>
    <w:multiLevelType w:val="hybridMultilevel"/>
    <w:tmpl w:val="A5B6A48E"/>
    <w:lvl w:ilvl="0" w:tplc="C46AA32E">
      <w:start w:val="6"/>
      <w:numFmt w:val="bullet"/>
      <w:lvlText w:val="□"/>
      <w:lvlJc w:val="left"/>
      <w:pPr>
        <w:tabs>
          <w:tab w:val="num" w:pos="688"/>
        </w:tabs>
        <w:ind w:left="688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2"/>
        </w:tabs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2"/>
        </w:tabs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2"/>
        </w:tabs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2"/>
        </w:tabs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2"/>
        </w:tabs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2"/>
        </w:tabs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2"/>
        </w:tabs>
        <w:ind w:left="4602" w:hanging="480"/>
      </w:pPr>
      <w:rPr>
        <w:rFonts w:ascii="Wingdings" w:hAnsi="Wingdings" w:hint="default"/>
      </w:rPr>
    </w:lvl>
  </w:abstractNum>
  <w:abstractNum w:abstractNumId="8" w15:restartNumberingAfterBreak="0">
    <w:nsid w:val="338E0ADE"/>
    <w:multiLevelType w:val="hybridMultilevel"/>
    <w:tmpl w:val="894814EE"/>
    <w:lvl w:ilvl="0" w:tplc="C28C2B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5F2D37"/>
    <w:multiLevelType w:val="multilevel"/>
    <w:tmpl w:val="6A663CDA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E1030A"/>
    <w:multiLevelType w:val="hybridMultilevel"/>
    <w:tmpl w:val="82EC172C"/>
    <w:lvl w:ilvl="0" w:tplc="AA504E3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4AFF5F3F"/>
    <w:multiLevelType w:val="hybridMultilevel"/>
    <w:tmpl w:val="6A663CDA"/>
    <w:lvl w:ilvl="0" w:tplc="048CF25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A022F7"/>
    <w:multiLevelType w:val="hybridMultilevel"/>
    <w:tmpl w:val="B1FC94C8"/>
    <w:lvl w:ilvl="0" w:tplc="96969C40">
      <w:start w:val="1"/>
      <w:numFmt w:val="decimal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59676A"/>
    <w:multiLevelType w:val="hybridMultilevel"/>
    <w:tmpl w:val="CC8C9992"/>
    <w:lvl w:ilvl="0" w:tplc="7596A0EA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14" w15:restartNumberingAfterBreak="0">
    <w:nsid w:val="5D7D3BA5"/>
    <w:multiLevelType w:val="hybridMultilevel"/>
    <w:tmpl w:val="45BA8644"/>
    <w:lvl w:ilvl="0" w:tplc="7B423A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4F14403"/>
    <w:multiLevelType w:val="hybridMultilevel"/>
    <w:tmpl w:val="DD6C20CC"/>
    <w:lvl w:ilvl="0" w:tplc="7FF43D4C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F55614"/>
    <w:multiLevelType w:val="hybridMultilevel"/>
    <w:tmpl w:val="0416FC7E"/>
    <w:lvl w:ilvl="0" w:tplc="DAF21D08">
      <w:start w:val="6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7" w15:restartNumberingAfterBreak="0">
    <w:nsid w:val="75E05C9B"/>
    <w:multiLevelType w:val="hybridMultilevel"/>
    <w:tmpl w:val="0974E758"/>
    <w:lvl w:ilvl="0" w:tplc="AF3630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8558039">
    <w:abstractNumId w:val="1"/>
  </w:num>
  <w:num w:numId="2" w16cid:durableId="1739746728">
    <w:abstractNumId w:val="14"/>
  </w:num>
  <w:num w:numId="3" w16cid:durableId="1232958739">
    <w:abstractNumId w:val="10"/>
  </w:num>
  <w:num w:numId="4" w16cid:durableId="560016950">
    <w:abstractNumId w:val="2"/>
  </w:num>
  <w:num w:numId="5" w16cid:durableId="1990330499">
    <w:abstractNumId w:val="5"/>
  </w:num>
  <w:num w:numId="6" w16cid:durableId="236978680">
    <w:abstractNumId w:val="0"/>
  </w:num>
  <w:num w:numId="7" w16cid:durableId="988901306">
    <w:abstractNumId w:val="7"/>
  </w:num>
  <w:num w:numId="8" w16cid:durableId="2027553708">
    <w:abstractNumId w:val="16"/>
  </w:num>
  <w:num w:numId="9" w16cid:durableId="1538355748">
    <w:abstractNumId w:val="4"/>
  </w:num>
  <w:num w:numId="10" w16cid:durableId="1361661203">
    <w:abstractNumId w:val="8"/>
  </w:num>
  <w:num w:numId="11" w16cid:durableId="1415277504">
    <w:abstractNumId w:val="3"/>
  </w:num>
  <w:num w:numId="12" w16cid:durableId="642125829">
    <w:abstractNumId w:val="13"/>
  </w:num>
  <w:num w:numId="13" w16cid:durableId="1519857485">
    <w:abstractNumId w:val="6"/>
  </w:num>
  <w:num w:numId="14" w16cid:durableId="1238128076">
    <w:abstractNumId w:val="15"/>
  </w:num>
  <w:num w:numId="15" w16cid:durableId="1765958660">
    <w:abstractNumId w:val="11"/>
  </w:num>
  <w:num w:numId="16" w16cid:durableId="159463695">
    <w:abstractNumId w:val="9"/>
  </w:num>
  <w:num w:numId="17" w16cid:durableId="1339818458">
    <w:abstractNumId w:val="17"/>
  </w:num>
  <w:num w:numId="18" w16cid:durableId="320355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CB"/>
    <w:rsid w:val="00005484"/>
    <w:rsid w:val="00043419"/>
    <w:rsid w:val="000960F5"/>
    <w:rsid w:val="000B2F1E"/>
    <w:rsid w:val="001176C4"/>
    <w:rsid w:val="00160FEC"/>
    <w:rsid w:val="00167F6A"/>
    <w:rsid w:val="00170722"/>
    <w:rsid w:val="001743CF"/>
    <w:rsid w:val="00180DE3"/>
    <w:rsid w:val="001873A6"/>
    <w:rsid w:val="00191710"/>
    <w:rsid w:val="001D0E3C"/>
    <w:rsid w:val="00204C52"/>
    <w:rsid w:val="0020781D"/>
    <w:rsid w:val="00207E3D"/>
    <w:rsid w:val="00231CA8"/>
    <w:rsid w:val="0026154A"/>
    <w:rsid w:val="00293485"/>
    <w:rsid w:val="00294E33"/>
    <w:rsid w:val="002A33CC"/>
    <w:rsid w:val="002D296F"/>
    <w:rsid w:val="002D7E95"/>
    <w:rsid w:val="002E7399"/>
    <w:rsid w:val="003257B9"/>
    <w:rsid w:val="00334104"/>
    <w:rsid w:val="00351038"/>
    <w:rsid w:val="003773D8"/>
    <w:rsid w:val="00386F65"/>
    <w:rsid w:val="0039172C"/>
    <w:rsid w:val="003D475D"/>
    <w:rsid w:val="003E2E5B"/>
    <w:rsid w:val="003F4D2C"/>
    <w:rsid w:val="00401CB2"/>
    <w:rsid w:val="004054B6"/>
    <w:rsid w:val="0040649C"/>
    <w:rsid w:val="00407047"/>
    <w:rsid w:val="00425808"/>
    <w:rsid w:val="004661F4"/>
    <w:rsid w:val="004735A6"/>
    <w:rsid w:val="00473E84"/>
    <w:rsid w:val="00476714"/>
    <w:rsid w:val="00480DAA"/>
    <w:rsid w:val="0048418D"/>
    <w:rsid w:val="004A127B"/>
    <w:rsid w:val="004B2F9D"/>
    <w:rsid w:val="004C72FF"/>
    <w:rsid w:val="004F42F5"/>
    <w:rsid w:val="005016CB"/>
    <w:rsid w:val="0053469F"/>
    <w:rsid w:val="0054074E"/>
    <w:rsid w:val="00545D24"/>
    <w:rsid w:val="00564036"/>
    <w:rsid w:val="00593B9B"/>
    <w:rsid w:val="005D6E6B"/>
    <w:rsid w:val="005E1C7F"/>
    <w:rsid w:val="00606BA3"/>
    <w:rsid w:val="0062254C"/>
    <w:rsid w:val="0063079C"/>
    <w:rsid w:val="00634FCE"/>
    <w:rsid w:val="0065549D"/>
    <w:rsid w:val="00660F50"/>
    <w:rsid w:val="0067449B"/>
    <w:rsid w:val="00687372"/>
    <w:rsid w:val="006A729C"/>
    <w:rsid w:val="006C7C66"/>
    <w:rsid w:val="006E43C1"/>
    <w:rsid w:val="006E5FEA"/>
    <w:rsid w:val="00703FE5"/>
    <w:rsid w:val="0070534F"/>
    <w:rsid w:val="00711D43"/>
    <w:rsid w:val="007203DE"/>
    <w:rsid w:val="0072188D"/>
    <w:rsid w:val="00761A93"/>
    <w:rsid w:val="0077063D"/>
    <w:rsid w:val="00770A9D"/>
    <w:rsid w:val="00783EAD"/>
    <w:rsid w:val="007A1FC1"/>
    <w:rsid w:val="007B759C"/>
    <w:rsid w:val="007E0985"/>
    <w:rsid w:val="007F42BD"/>
    <w:rsid w:val="00800C2F"/>
    <w:rsid w:val="00821E28"/>
    <w:rsid w:val="00854801"/>
    <w:rsid w:val="008807D2"/>
    <w:rsid w:val="008A6854"/>
    <w:rsid w:val="008B7775"/>
    <w:rsid w:val="008E5EC9"/>
    <w:rsid w:val="008F5CB5"/>
    <w:rsid w:val="00905A96"/>
    <w:rsid w:val="009070AB"/>
    <w:rsid w:val="009127FB"/>
    <w:rsid w:val="00953A56"/>
    <w:rsid w:val="0095751A"/>
    <w:rsid w:val="00973C1E"/>
    <w:rsid w:val="009751D3"/>
    <w:rsid w:val="00976C1A"/>
    <w:rsid w:val="009A16A4"/>
    <w:rsid w:val="009F36FA"/>
    <w:rsid w:val="009F458A"/>
    <w:rsid w:val="00A342F7"/>
    <w:rsid w:val="00A36A11"/>
    <w:rsid w:val="00A410F9"/>
    <w:rsid w:val="00A519BB"/>
    <w:rsid w:val="00A51AEE"/>
    <w:rsid w:val="00A76DE0"/>
    <w:rsid w:val="00A8096A"/>
    <w:rsid w:val="00A961DA"/>
    <w:rsid w:val="00AA7F5E"/>
    <w:rsid w:val="00AB2128"/>
    <w:rsid w:val="00AE3343"/>
    <w:rsid w:val="00B2533E"/>
    <w:rsid w:val="00B3234C"/>
    <w:rsid w:val="00B41B65"/>
    <w:rsid w:val="00B62FFE"/>
    <w:rsid w:val="00B73456"/>
    <w:rsid w:val="00B7638B"/>
    <w:rsid w:val="00B95B32"/>
    <w:rsid w:val="00BA52AB"/>
    <w:rsid w:val="00BA666B"/>
    <w:rsid w:val="00BA78FA"/>
    <w:rsid w:val="00BB6BF3"/>
    <w:rsid w:val="00BC274D"/>
    <w:rsid w:val="00BF2E0B"/>
    <w:rsid w:val="00C04401"/>
    <w:rsid w:val="00C16353"/>
    <w:rsid w:val="00C806F7"/>
    <w:rsid w:val="00CA5C2C"/>
    <w:rsid w:val="00CB0CC2"/>
    <w:rsid w:val="00CC6E2B"/>
    <w:rsid w:val="00CD301E"/>
    <w:rsid w:val="00CD70FD"/>
    <w:rsid w:val="00CE3FE6"/>
    <w:rsid w:val="00CE79F8"/>
    <w:rsid w:val="00D039DA"/>
    <w:rsid w:val="00D05B5C"/>
    <w:rsid w:val="00D478B1"/>
    <w:rsid w:val="00D51606"/>
    <w:rsid w:val="00D66E55"/>
    <w:rsid w:val="00D72051"/>
    <w:rsid w:val="00D749DD"/>
    <w:rsid w:val="00D92B5D"/>
    <w:rsid w:val="00D9766A"/>
    <w:rsid w:val="00DA7600"/>
    <w:rsid w:val="00DA7A65"/>
    <w:rsid w:val="00DB463E"/>
    <w:rsid w:val="00DB51DA"/>
    <w:rsid w:val="00DB5243"/>
    <w:rsid w:val="00DD224F"/>
    <w:rsid w:val="00DD3197"/>
    <w:rsid w:val="00DE162A"/>
    <w:rsid w:val="00DE5018"/>
    <w:rsid w:val="00E113A3"/>
    <w:rsid w:val="00E250AB"/>
    <w:rsid w:val="00E25501"/>
    <w:rsid w:val="00E3329A"/>
    <w:rsid w:val="00E433BE"/>
    <w:rsid w:val="00E50690"/>
    <w:rsid w:val="00E8535F"/>
    <w:rsid w:val="00EA6FDC"/>
    <w:rsid w:val="00EC6B1F"/>
    <w:rsid w:val="00EF3CA3"/>
    <w:rsid w:val="00F043F4"/>
    <w:rsid w:val="00F07D61"/>
    <w:rsid w:val="00F14117"/>
    <w:rsid w:val="00F1476F"/>
    <w:rsid w:val="00F44379"/>
    <w:rsid w:val="00F56FFF"/>
    <w:rsid w:val="00F71E75"/>
    <w:rsid w:val="00F7295C"/>
    <w:rsid w:val="00F82859"/>
    <w:rsid w:val="00F84487"/>
    <w:rsid w:val="00F86F24"/>
    <w:rsid w:val="00F90C75"/>
    <w:rsid w:val="00FA3772"/>
    <w:rsid w:val="00FA7651"/>
    <w:rsid w:val="00FB1058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8B377"/>
  <w15:chartTrackingRefBased/>
  <w15:docId w15:val="{959186CF-87E1-4CDB-9E49-9797536D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F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A729C"/>
    <w:rPr>
      <w:color w:val="0000FF"/>
      <w:u w:val="single"/>
    </w:rPr>
  </w:style>
  <w:style w:type="paragraph" w:styleId="Web">
    <w:name w:val="Normal (Web)"/>
    <w:basedOn w:val="a"/>
    <w:rsid w:val="00FA76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B95B32"/>
    <w:rPr>
      <w:rFonts w:ascii="Arial" w:hAnsi="Arial"/>
      <w:sz w:val="18"/>
      <w:szCs w:val="18"/>
    </w:rPr>
  </w:style>
  <w:style w:type="paragraph" w:customStyle="1" w:styleId="Default">
    <w:name w:val="Default"/>
    <w:rsid w:val="00BA78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Body Text"/>
    <w:basedOn w:val="a"/>
    <w:link w:val="a7"/>
    <w:rsid w:val="00180DE3"/>
    <w:pPr>
      <w:jc w:val="both"/>
    </w:pPr>
    <w:rPr>
      <w:rFonts w:ascii="標楷體" w:eastAsia="標楷體"/>
      <w:sz w:val="28"/>
      <w:szCs w:val="20"/>
    </w:rPr>
  </w:style>
  <w:style w:type="character" w:customStyle="1" w:styleId="a7">
    <w:name w:val="本文 字元"/>
    <w:basedOn w:val="a0"/>
    <w:link w:val="a6"/>
    <w:rsid w:val="00180DE3"/>
    <w:rPr>
      <w:rFonts w:ascii="標楷體" w:eastAsia="標楷體"/>
      <w:kern w:val="2"/>
      <w:sz w:val="28"/>
    </w:rPr>
  </w:style>
  <w:style w:type="paragraph" w:styleId="a8">
    <w:name w:val="header"/>
    <w:basedOn w:val="a"/>
    <w:link w:val="a9"/>
    <w:rsid w:val="00674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49B"/>
    <w:rPr>
      <w:kern w:val="2"/>
    </w:rPr>
  </w:style>
  <w:style w:type="paragraph" w:styleId="aa">
    <w:name w:val="footer"/>
    <w:basedOn w:val="a"/>
    <w:link w:val="ab"/>
    <w:rsid w:val="00674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7449B"/>
    <w:rPr>
      <w:kern w:val="2"/>
    </w:rPr>
  </w:style>
  <w:style w:type="paragraph" w:styleId="ac">
    <w:name w:val="List Paragraph"/>
    <w:basedOn w:val="a"/>
    <w:uiPriority w:val="34"/>
    <w:qFormat/>
    <w:rsid w:val="008807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A098-3DFE-4BB6-A834-AD24B9FE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3</Characters>
  <Application>Microsoft Office Word</Application>
  <DocSecurity>0</DocSecurity>
  <Lines>11</Lines>
  <Paragraphs>3</Paragraphs>
  <ScaleCrop>false</ScaleCrop>
  <Company>Panz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文化局圖書課93年度志工召募簡章</dc:title>
  <dc:subject/>
  <dc:creator>USER</dc:creator>
  <cp:keywords/>
  <dc:description/>
  <cp:lastModifiedBy>化-004 文</cp:lastModifiedBy>
  <cp:revision>2</cp:revision>
  <cp:lastPrinted>2026-05-28T01:15:00Z</cp:lastPrinted>
  <dcterms:created xsi:type="dcterms:W3CDTF">2026-06-02T03:16:00Z</dcterms:created>
  <dcterms:modified xsi:type="dcterms:W3CDTF">2026-06-02T03:16:00Z</dcterms:modified>
</cp:coreProperties>
</file>